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F863E0" w:rsidRPr="00A71545" w:rsidRDefault="002A0AFF" w:rsidP="002A0AFF">
      <w:pPr>
        <w:pStyle w:val="Cabealho"/>
        <w:rPr>
          <w:rFonts w:ascii="Verdana" w:hAnsi="Verdana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</w:p>
    <w:p w:rsidR="002A0AFF" w:rsidRPr="00A71545" w:rsidRDefault="002A0AFF" w:rsidP="006E05F9">
      <w:pPr>
        <w:spacing w:line="360" w:lineRule="auto"/>
        <w:rPr>
          <w:rFonts w:ascii="Verdana" w:hAnsi="Verdana"/>
        </w:rPr>
      </w:pPr>
    </w:p>
    <w:p w:rsidR="006E05F9" w:rsidRPr="00A71545" w:rsidRDefault="005A7321" w:rsidP="006E05F9">
      <w:pPr>
        <w:jc w:val="center"/>
        <w:rPr>
          <w:rFonts w:ascii="Verdana" w:hAnsi="Verdana" w:cs="Arial"/>
          <w:b/>
          <w:u w:val="double"/>
        </w:rPr>
      </w:pPr>
      <w:r>
        <w:rPr>
          <w:rFonts w:ascii="Verdana" w:hAnsi="Verdana" w:cs="Arial"/>
          <w:b/>
          <w:u w:val="double"/>
        </w:rPr>
        <w:t xml:space="preserve">PRIMEIRO </w:t>
      </w:r>
      <w:r w:rsidR="00CD7B74" w:rsidRPr="00A71545">
        <w:rPr>
          <w:rFonts w:ascii="Verdana" w:hAnsi="Verdana" w:cs="Arial"/>
          <w:b/>
          <w:u w:val="double"/>
        </w:rPr>
        <w:t>PERÍODO LEGISLATIVO/202</w:t>
      </w:r>
      <w:r>
        <w:rPr>
          <w:rFonts w:ascii="Verdana" w:hAnsi="Verdana" w:cs="Arial"/>
          <w:b/>
          <w:u w:val="double"/>
        </w:rPr>
        <w:t>5</w:t>
      </w:r>
    </w:p>
    <w:p w:rsidR="00B334AA" w:rsidRPr="0018341C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  <w:sz w:val="20"/>
          <w:szCs w:val="20"/>
        </w:rPr>
      </w:pPr>
    </w:p>
    <w:p w:rsidR="000A3628" w:rsidRPr="00B217AF" w:rsidRDefault="00CD7B74" w:rsidP="001C5E8B">
      <w:pPr>
        <w:spacing w:line="360" w:lineRule="auto"/>
        <w:ind w:firstLine="1134"/>
        <w:jc w:val="both"/>
        <w:rPr>
          <w:rFonts w:ascii="Verdana" w:eastAsia="Malgun Gothic" w:hAnsi="Verdana" w:cs="Arial"/>
          <w:sz w:val="22"/>
          <w:szCs w:val="22"/>
        </w:rPr>
      </w:pPr>
      <w:r w:rsidRPr="00B217AF">
        <w:rPr>
          <w:rFonts w:ascii="Verdana" w:eastAsia="Malgun Gothic" w:hAnsi="Verdana" w:cs="Arial"/>
          <w:bCs/>
          <w:sz w:val="22"/>
          <w:szCs w:val="22"/>
        </w:rPr>
        <w:t xml:space="preserve">Constatada a existência legal de </w:t>
      </w:r>
      <w:r w:rsidRPr="00B217AF">
        <w:rPr>
          <w:rFonts w:ascii="Verdana" w:eastAsia="Malgun Gothic" w:hAnsi="Verdana" w:cs="Arial"/>
          <w:b/>
          <w:bCs/>
          <w:sz w:val="22"/>
          <w:szCs w:val="22"/>
        </w:rPr>
        <w:t>QUORUM</w:t>
      </w:r>
      <w:r w:rsidRPr="00B217AF">
        <w:rPr>
          <w:rFonts w:ascii="Verdana" w:eastAsia="Malgun Gothic" w:hAnsi="Verdana" w:cs="Arial"/>
          <w:bCs/>
          <w:sz w:val="22"/>
          <w:szCs w:val="22"/>
        </w:rPr>
        <w:t>, e sob a proteção de Deus declaro aberta</w:t>
      </w:r>
      <w:r w:rsidR="0058207D" w:rsidRPr="00B217AF">
        <w:rPr>
          <w:rFonts w:ascii="Verdana" w:eastAsia="Malgun Gothic" w:hAnsi="Verdana" w:cs="Arial"/>
          <w:bCs/>
          <w:sz w:val="22"/>
          <w:szCs w:val="22"/>
        </w:rPr>
        <w:t xml:space="preserve"> a</w:t>
      </w:r>
      <w:r w:rsidRPr="00B217AF">
        <w:rPr>
          <w:rFonts w:ascii="Verdana" w:eastAsia="Malgun Gothic" w:hAnsi="Verdana" w:cs="Arial"/>
          <w:bCs/>
          <w:sz w:val="22"/>
          <w:szCs w:val="22"/>
        </w:rPr>
        <w:t xml:space="preserve"> </w:t>
      </w:r>
      <w:r w:rsidR="00D458AA">
        <w:rPr>
          <w:rFonts w:ascii="Verdana" w:eastAsia="Malgun Gothic" w:hAnsi="Verdana" w:cs="Arial"/>
          <w:b/>
          <w:bCs/>
          <w:sz w:val="22"/>
          <w:szCs w:val="22"/>
          <w:u w:val="double"/>
        </w:rPr>
        <w:t>SÉTIMA</w:t>
      </w:r>
      <w:r w:rsidR="008F6757" w:rsidRPr="00B217AF">
        <w:rPr>
          <w:rFonts w:ascii="Verdana" w:eastAsia="Malgun Gothic" w:hAnsi="Verdana" w:cs="Arial"/>
          <w:b/>
          <w:bCs/>
          <w:sz w:val="22"/>
          <w:szCs w:val="22"/>
          <w:u w:val="double"/>
        </w:rPr>
        <w:t xml:space="preserve"> </w:t>
      </w:r>
      <w:r w:rsidR="00BF28D5" w:rsidRPr="00B217AF">
        <w:rPr>
          <w:rFonts w:ascii="Verdana" w:eastAsia="Malgun Gothic" w:hAnsi="Verdana" w:cs="Arial"/>
          <w:b/>
          <w:sz w:val="22"/>
          <w:szCs w:val="22"/>
          <w:u w:val="double"/>
        </w:rPr>
        <w:t>SESSÃO EXTRAORDINÁRIA</w:t>
      </w:r>
      <w:r w:rsidR="005A7321" w:rsidRPr="00B217AF">
        <w:rPr>
          <w:rFonts w:ascii="Verdana" w:eastAsia="Malgun Gothic" w:hAnsi="Verdana" w:cs="Arial"/>
          <w:sz w:val="22"/>
          <w:szCs w:val="22"/>
        </w:rPr>
        <w:t xml:space="preserve"> do Primeiro</w:t>
      </w:r>
      <w:r w:rsidR="00023966" w:rsidRPr="00B217AF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B217AF">
        <w:rPr>
          <w:rFonts w:ascii="Verdana" w:eastAsia="Malgun Gothic" w:hAnsi="Verdana" w:cs="Arial"/>
          <w:sz w:val="22"/>
          <w:szCs w:val="22"/>
        </w:rPr>
        <w:t xml:space="preserve">Período Legislativo da </w:t>
      </w:r>
      <w:r w:rsidR="005A7321" w:rsidRPr="00B217AF">
        <w:rPr>
          <w:rFonts w:ascii="Verdana" w:eastAsia="Malgun Gothic" w:hAnsi="Verdana" w:cs="Arial"/>
          <w:sz w:val="22"/>
          <w:szCs w:val="22"/>
        </w:rPr>
        <w:t>Primeira</w:t>
      </w:r>
      <w:r w:rsidR="00B13EB8" w:rsidRPr="00B217AF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B217AF">
        <w:rPr>
          <w:rFonts w:ascii="Verdana" w:eastAsia="Malgun Gothic" w:hAnsi="Verdana" w:cs="Arial"/>
          <w:sz w:val="22"/>
          <w:szCs w:val="22"/>
        </w:rPr>
        <w:t xml:space="preserve">Sessão Legislativa da </w:t>
      </w:r>
      <w:r w:rsidRPr="00B217AF">
        <w:rPr>
          <w:rFonts w:ascii="Verdana" w:eastAsia="Malgun Gothic" w:hAnsi="Verdana" w:cs="Arial"/>
          <w:sz w:val="22"/>
          <w:szCs w:val="22"/>
        </w:rPr>
        <w:t>Décima</w:t>
      </w:r>
      <w:r w:rsidR="005A7321" w:rsidRPr="00B217AF">
        <w:rPr>
          <w:rFonts w:ascii="Verdana" w:eastAsia="Malgun Gothic" w:hAnsi="Verdana" w:cs="Arial"/>
          <w:sz w:val="22"/>
          <w:szCs w:val="22"/>
        </w:rPr>
        <w:t xml:space="preserve"> Primeira</w:t>
      </w:r>
      <w:r w:rsidR="006E05F9" w:rsidRPr="00B217AF">
        <w:rPr>
          <w:rFonts w:ascii="Verdana" w:eastAsia="Malgun Gothic" w:hAnsi="Verdana" w:cs="Arial"/>
          <w:sz w:val="22"/>
          <w:szCs w:val="22"/>
        </w:rPr>
        <w:t xml:space="preserve"> Legislatura da Câmara Municipal de Rolim de Mour</w:t>
      </w:r>
      <w:r w:rsidR="00AB3D9E" w:rsidRPr="00B217AF">
        <w:rPr>
          <w:rFonts w:ascii="Verdana" w:eastAsia="Malgun Gothic" w:hAnsi="Verdana" w:cs="Arial"/>
          <w:sz w:val="22"/>
          <w:szCs w:val="22"/>
        </w:rPr>
        <w:t xml:space="preserve">a, Estado de Rondônia. </w:t>
      </w:r>
      <w:r w:rsidR="00E22946" w:rsidRPr="00B217AF">
        <w:rPr>
          <w:rFonts w:ascii="Verdana" w:eastAsia="Malgun Gothic" w:hAnsi="Verdana" w:cs="Arial"/>
          <w:sz w:val="22"/>
          <w:szCs w:val="22"/>
        </w:rPr>
        <w:t>(</w:t>
      </w:r>
      <w:r w:rsidR="001756AD" w:rsidRPr="00B217AF">
        <w:rPr>
          <w:rFonts w:ascii="Verdana" w:eastAsia="Malgun Gothic" w:hAnsi="Verdana" w:cs="Arial"/>
          <w:sz w:val="22"/>
          <w:szCs w:val="22"/>
        </w:rPr>
        <w:t>1</w:t>
      </w:r>
      <w:r w:rsidR="00D458AA">
        <w:rPr>
          <w:rFonts w:ascii="Verdana" w:eastAsia="Malgun Gothic" w:hAnsi="Verdana" w:cs="Arial"/>
          <w:sz w:val="22"/>
          <w:szCs w:val="22"/>
        </w:rPr>
        <w:t>5</w:t>
      </w:r>
      <w:r w:rsidR="002646B4" w:rsidRPr="00B217AF">
        <w:rPr>
          <w:rFonts w:ascii="Verdana" w:eastAsia="Malgun Gothic" w:hAnsi="Verdana" w:cs="Arial"/>
          <w:sz w:val="22"/>
          <w:szCs w:val="22"/>
        </w:rPr>
        <w:t>h</w:t>
      </w:r>
      <w:r w:rsidR="009F0A79" w:rsidRPr="00B217AF">
        <w:rPr>
          <w:rFonts w:ascii="Verdana" w:eastAsia="Malgun Gothic" w:hAnsi="Verdana" w:cs="Arial"/>
          <w:sz w:val="22"/>
          <w:szCs w:val="22"/>
        </w:rPr>
        <w:t>0</w:t>
      </w:r>
      <w:r w:rsidR="00EE3F0C" w:rsidRPr="00B217AF">
        <w:rPr>
          <w:rFonts w:ascii="Verdana" w:eastAsia="Malgun Gothic" w:hAnsi="Verdana" w:cs="Arial"/>
          <w:sz w:val="22"/>
          <w:szCs w:val="22"/>
        </w:rPr>
        <w:t>0</w:t>
      </w:r>
      <w:r w:rsidR="002A508B" w:rsidRPr="00B217AF">
        <w:rPr>
          <w:rFonts w:ascii="Verdana" w:eastAsia="Malgun Gothic" w:hAnsi="Verdana" w:cs="Arial"/>
          <w:sz w:val="22"/>
          <w:szCs w:val="22"/>
        </w:rPr>
        <w:t>min</w:t>
      </w:r>
      <w:r w:rsidR="009C1B8A" w:rsidRPr="00B217AF">
        <w:rPr>
          <w:rFonts w:ascii="Verdana" w:eastAsia="Malgun Gothic" w:hAnsi="Verdana" w:cs="Arial"/>
          <w:sz w:val="22"/>
          <w:szCs w:val="22"/>
        </w:rPr>
        <w:t>)</w:t>
      </w:r>
      <w:r w:rsidR="00E22946" w:rsidRPr="00B217AF">
        <w:rPr>
          <w:rFonts w:ascii="Verdana" w:eastAsia="Malgun Gothic" w:hAnsi="Verdana" w:cs="Arial"/>
          <w:sz w:val="22"/>
          <w:szCs w:val="22"/>
        </w:rPr>
        <w:t>.</w:t>
      </w:r>
    </w:p>
    <w:p w:rsidR="00E30F3D" w:rsidRPr="00B217AF" w:rsidRDefault="00E30F3D" w:rsidP="007A690E">
      <w:pPr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</w:p>
    <w:p w:rsidR="00B334AA" w:rsidRPr="00B217AF" w:rsidRDefault="00BE7CD0" w:rsidP="00196498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  <w:u w:val="double"/>
        </w:rPr>
      </w:pPr>
      <w:r w:rsidRPr="00B217AF">
        <w:rPr>
          <w:rFonts w:ascii="Verdana" w:eastAsia="Malgun Gothic" w:hAnsi="Verdana" w:cs="Arial"/>
          <w:bCs/>
          <w:sz w:val="22"/>
          <w:szCs w:val="22"/>
          <w:u w:val="double"/>
        </w:rPr>
        <w:t>- Convido Vereado</w:t>
      </w:r>
      <w:r w:rsidRPr="00B217A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r        </w:t>
      </w:r>
      <w:r w:rsidR="005C6987" w:rsidRPr="00B217A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</w:t>
      </w:r>
      <w:r w:rsidR="0018341C" w:rsidRPr="00B217AF">
        <w:rPr>
          <w:rFonts w:ascii="Verdana" w:eastAsia="Malgun Gothic" w:hAnsi="Verdana" w:cs="Arial"/>
          <w:bCs/>
          <w:sz w:val="22"/>
          <w:szCs w:val="22"/>
          <w:u w:val="single"/>
        </w:rPr>
        <w:t>___</w:t>
      </w:r>
      <w:r w:rsidR="005C6987" w:rsidRPr="00B217A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</w:t>
      </w:r>
      <w:r w:rsidRPr="00B217A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   </w:t>
      </w:r>
      <w:r w:rsidR="009E23EB" w:rsidRPr="00B217A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</w:t>
      </w:r>
      <w:r w:rsidRPr="00B217AF">
        <w:rPr>
          <w:rFonts w:ascii="Verdana" w:eastAsia="Malgun Gothic" w:hAnsi="Verdana" w:cs="Arial"/>
          <w:bCs/>
          <w:sz w:val="22"/>
          <w:szCs w:val="22"/>
          <w:u w:val="double"/>
        </w:rPr>
        <w:t>para fazer a Leitura de um Versículo da Bíblia Sagrada.</w:t>
      </w:r>
    </w:p>
    <w:p w:rsidR="0018341C" w:rsidRPr="00B217AF" w:rsidRDefault="0018341C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18341C" w:rsidRPr="00B217AF" w:rsidRDefault="0018341C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BD104F" w:rsidRDefault="006E05F9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B217AF">
        <w:rPr>
          <w:rFonts w:ascii="Verdana" w:eastAsia="Malgun Gothic" w:hAnsi="Verdana" w:cs="Arial"/>
          <w:b/>
          <w:sz w:val="22"/>
          <w:szCs w:val="22"/>
          <w:u w:val="single"/>
        </w:rPr>
        <w:t>ORDEM DO DIA</w:t>
      </w:r>
      <w:r w:rsidRPr="00B217AF">
        <w:rPr>
          <w:rFonts w:ascii="Verdana" w:eastAsia="Malgun Gothic" w:hAnsi="Verdana" w:cs="Arial"/>
          <w:b/>
          <w:sz w:val="22"/>
          <w:szCs w:val="22"/>
        </w:rPr>
        <w:t>:</w:t>
      </w:r>
    </w:p>
    <w:p w:rsidR="00B217AF" w:rsidRPr="00B217AF" w:rsidRDefault="00B217AF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4941D2" w:rsidRPr="00B217AF" w:rsidRDefault="004941D2" w:rsidP="00B217AF">
      <w:pPr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18341C" w:rsidRPr="00B217AF" w:rsidRDefault="0018341C" w:rsidP="00BF35A2">
      <w:pPr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196498" w:rsidRPr="00F654EB" w:rsidRDefault="00196498" w:rsidP="00196498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 xml:space="preserve">I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>Projeto de</w:t>
      </w:r>
      <w:r w:rsidR="0018341C" w:rsidRPr="00F654EB">
        <w:rPr>
          <w:rFonts w:ascii="Verdana" w:eastAsia="Malgun Gothic" w:hAnsi="Verdana"/>
          <w:sz w:val="22"/>
          <w:szCs w:val="22"/>
        </w:rPr>
        <w:t xml:space="preserve"> Lei nº.</w:t>
      </w:r>
      <w:r w:rsidRPr="00F654EB">
        <w:rPr>
          <w:rFonts w:ascii="Verdana" w:eastAsia="Malgun Gothic" w:hAnsi="Verdana"/>
          <w:sz w:val="22"/>
          <w:szCs w:val="22"/>
        </w:rPr>
        <w:t xml:space="preserve">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44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D458AA" w:rsidRPr="00F654EB">
        <w:rPr>
          <w:rFonts w:ascii="Verdana" w:hAnsi="Verdana"/>
          <w:b/>
          <w:sz w:val="22"/>
          <w:szCs w:val="22"/>
        </w:rPr>
        <w:t xml:space="preserve">Autoriza a abertura de crédito adicional especial por excesso de arrecadação de recursos vinculados a receita no valor de R$2.092.080,00. </w:t>
      </w:r>
      <w:r w:rsidR="00D458AA" w:rsidRPr="00F654EB">
        <w:rPr>
          <w:rFonts w:ascii="Verdana" w:hAnsi="Verdana"/>
          <w:sz w:val="22"/>
          <w:szCs w:val="22"/>
        </w:rPr>
        <w:t xml:space="preserve">Secretaria Municipal de Saúde – </w:t>
      </w:r>
      <w:r w:rsidR="00D458AA" w:rsidRPr="00F654EB">
        <w:rPr>
          <w:rFonts w:ascii="Verdana" w:hAnsi="Verdana"/>
          <w:bCs/>
          <w:color w:val="000000"/>
          <w:sz w:val="22"/>
          <w:szCs w:val="22"/>
        </w:rPr>
        <w:t>aquisição de projetos educacionais com fins de orientação didáticas e pedagógicas como meio de prevenção de doenças bucais, que será realizado por meio do Programa de Saúde na Escola – PSE</w:t>
      </w:r>
    </w:p>
    <w:p w:rsidR="00196498" w:rsidRPr="00F654EB" w:rsidRDefault="00196498" w:rsidP="00BF35A2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196498" w:rsidRPr="00F654EB" w:rsidRDefault="00196498" w:rsidP="00196498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I</w:t>
      </w:r>
      <w:r w:rsidR="00B217AF" w:rsidRPr="00F654EB">
        <w:rPr>
          <w:rFonts w:ascii="Verdana" w:hAnsi="Verdana"/>
          <w:b/>
          <w:sz w:val="22"/>
          <w:szCs w:val="22"/>
        </w:rPr>
        <w:t>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>Projeto de</w:t>
      </w:r>
      <w:r w:rsidR="0018341C" w:rsidRPr="00F654EB">
        <w:rPr>
          <w:rFonts w:ascii="Verdana" w:eastAsia="Malgun Gothic" w:hAnsi="Verdana"/>
          <w:sz w:val="22"/>
          <w:szCs w:val="22"/>
        </w:rPr>
        <w:t xml:space="preserve"> Lei nº. </w:t>
      </w:r>
      <w:r w:rsidRPr="00F654EB">
        <w:rPr>
          <w:rFonts w:ascii="Verdana" w:eastAsia="Malgun Gothic" w:hAnsi="Verdana"/>
          <w:sz w:val="22"/>
          <w:szCs w:val="22"/>
        </w:rPr>
        <w:t xml:space="preserve">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48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="00D458AA" w:rsidRPr="00F654EB">
        <w:rPr>
          <w:rFonts w:ascii="Verdana" w:hAnsi="Verdana" w:cs="Segoe UI"/>
          <w:b/>
          <w:sz w:val="22"/>
          <w:szCs w:val="22"/>
        </w:rPr>
        <w:t xml:space="preserve"> Altera a Lei nº 2.743, de 21 de maio de 2014 que Dispõe sobre a isenção do pagamento de ITBI, sobre as transações relativas ao PROGRAMA NACIONAL DE CRÉDITO FUNDIÁRIO</w:t>
      </w:r>
      <w:r w:rsidR="00FC7413" w:rsidRPr="00F654EB">
        <w:rPr>
          <w:rFonts w:ascii="Verdana" w:hAnsi="Verdana" w:cs="Segoe UI"/>
          <w:b/>
          <w:sz w:val="22"/>
          <w:szCs w:val="22"/>
        </w:rPr>
        <w:t>.</w:t>
      </w:r>
    </w:p>
    <w:p w:rsidR="00196498" w:rsidRPr="00F654EB" w:rsidRDefault="00196498" w:rsidP="00BF35A2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D458AA" w:rsidRPr="00F654EB" w:rsidRDefault="00B217AF" w:rsidP="00D458AA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III</w:t>
      </w:r>
      <w:r w:rsidR="00196498" w:rsidRPr="00F654EB">
        <w:rPr>
          <w:rFonts w:ascii="Verdana" w:hAnsi="Verdana"/>
          <w:b/>
          <w:sz w:val="22"/>
          <w:szCs w:val="22"/>
        </w:rPr>
        <w:t xml:space="preserve"> – </w:t>
      </w:r>
      <w:r w:rsidR="00196498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196498" w:rsidRPr="00F654EB">
        <w:rPr>
          <w:rFonts w:ascii="Verdana" w:eastAsia="Malgun Gothic" w:hAnsi="Verdana"/>
          <w:sz w:val="22"/>
          <w:szCs w:val="22"/>
        </w:rPr>
        <w:t>Projeto de</w:t>
      </w:r>
      <w:r w:rsidR="00A26C28" w:rsidRPr="00F654EB">
        <w:rPr>
          <w:rFonts w:ascii="Verdana" w:eastAsia="Malgun Gothic" w:hAnsi="Verdana"/>
          <w:sz w:val="22"/>
          <w:szCs w:val="22"/>
        </w:rPr>
        <w:t xml:space="preserve"> Lei nº</w:t>
      </w:r>
      <w:r w:rsidR="00196498" w:rsidRPr="00F654EB">
        <w:rPr>
          <w:rFonts w:ascii="Verdana" w:eastAsia="Malgun Gothic" w:hAnsi="Verdana"/>
          <w:sz w:val="22"/>
          <w:szCs w:val="22"/>
        </w:rPr>
        <w:t xml:space="preserve">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49</w:t>
      </w:r>
      <w:r w:rsidR="00196498"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="00196498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196498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196498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96498" w:rsidRPr="00F654EB">
        <w:rPr>
          <w:rFonts w:ascii="Verdana" w:hAnsi="Verdana"/>
          <w:iCs/>
          <w:sz w:val="22"/>
          <w:szCs w:val="22"/>
        </w:rPr>
        <w:t>que dispõe sobre:</w:t>
      </w:r>
      <w:r w:rsidR="00D458AA" w:rsidRPr="00F654EB">
        <w:rPr>
          <w:rFonts w:ascii="Verdana" w:hAnsi="Verdana" w:cs="Segoe UI"/>
          <w:b/>
          <w:sz w:val="22"/>
          <w:szCs w:val="22"/>
        </w:rPr>
        <w:t xml:space="preserve"> Autoriza a abertura de credito adicional especial por superávit financeiro no valor de R$70.004,55</w:t>
      </w:r>
      <w:r w:rsidR="00D458AA" w:rsidRPr="00F654EB">
        <w:rPr>
          <w:rFonts w:ascii="Verdana" w:hAnsi="Verdana" w:cs="Segoe UI"/>
          <w:sz w:val="22"/>
          <w:szCs w:val="22"/>
        </w:rPr>
        <w:t xml:space="preserve">. Secretaria Municipal de Educação e Cultura – aquisição de playground para atender os alunos de 3 a 5 anos da Escola Julia </w:t>
      </w:r>
      <w:proofErr w:type="spellStart"/>
      <w:r w:rsidR="00D458AA" w:rsidRPr="00F654EB">
        <w:rPr>
          <w:rFonts w:ascii="Verdana" w:hAnsi="Verdana" w:cs="Segoe UI"/>
          <w:sz w:val="22"/>
          <w:szCs w:val="22"/>
        </w:rPr>
        <w:t>Bobek</w:t>
      </w:r>
      <w:proofErr w:type="spellEnd"/>
    </w:p>
    <w:p w:rsidR="0018341C" w:rsidRPr="00F654EB" w:rsidRDefault="0018341C" w:rsidP="0018341C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196498" w:rsidRPr="00F654EB" w:rsidRDefault="00196498" w:rsidP="00BF35A2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196498" w:rsidRPr="00F654EB" w:rsidRDefault="00196498" w:rsidP="00196498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I</w:t>
      </w:r>
      <w:r w:rsidR="00B217AF" w:rsidRPr="00F654EB">
        <w:rPr>
          <w:rFonts w:ascii="Verdana" w:hAnsi="Verdana"/>
          <w:b/>
          <w:sz w:val="22"/>
          <w:szCs w:val="22"/>
        </w:rPr>
        <w:t>V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>Projeto de</w:t>
      </w:r>
      <w:r w:rsidR="0018341C" w:rsidRPr="00F654EB">
        <w:rPr>
          <w:rFonts w:ascii="Verdana" w:eastAsia="Malgun Gothic" w:hAnsi="Verdana"/>
          <w:sz w:val="22"/>
          <w:szCs w:val="22"/>
        </w:rPr>
        <w:t xml:space="preserve"> Lei nº.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50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</w:t>
      </w:r>
      <w:r w:rsidRPr="00F654EB">
        <w:rPr>
          <w:rFonts w:ascii="Verdana" w:hAnsi="Verdana"/>
          <w:i/>
          <w:iCs/>
          <w:sz w:val="22"/>
          <w:szCs w:val="22"/>
        </w:rPr>
        <w:t xml:space="preserve">: </w:t>
      </w:r>
      <w:r w:rsidR="00D458AA" w:rsidRPr="00F654EB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536.600,00</w:t>
      </w:r>
      <w:r w:rsidR="00D458AA" w:rsidRPr="00F654EB">
        <w:rPr>
          <w:rFonts w:ascii="Verdana" w:hAnsi="Verdana" w:cs="Segoe UI"/>
          <w:sz w:val="22"/>
          <w:szCs w:val="22"/>
        </w:rPr>
        <w:t>. Secretaria Municipal de Educação e Cultura – aquisição de micro-ônibus para atender os alunos da Rede Pública de Ensino do Município</w:t>
      </w:r>
    </w:p>
    <w:p w:rsidR="00196498" w:rsidRPr="00F654EB" w:rsidRDefault="00196498" w:rsidP="00BF35A2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196498" w:rsidRPr="00F654EB" w:rsidRDefault="0018341C" w:rsidP="00196498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V</w:t>
      </w:r>
      <w:r w:rsidR="00196498" w:rsidRPr="00F654EB">
        <w:rPr>
          <w:rFonts w:ascii="Verdana" w:hAnsi="Verdana"/>
          <w:b/>
          <w:sz w:val="22"/>
          <w:szCs w:val="22"/>
        </w:rPr>
        <w:t xml:space="preserve"> – </w:t>
      </w:r>
      <w:r w:rsidR="00196498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196498" w:rsidRPr="00F654EB">
        <w:rPr>
          <w:rFonts w:ascii="Verdana" w:eastAsia="Malgun Gothic" w:hAnsi="Verdana"/>
          <w:sz w:val="22"/>
          <w:szCs w:val="22"/>
        </w:rPr>
        <w:t xml:space="preserve">Projeto de </w:t>
      </w:r>
      <w:r w:rsidRPr="00F654EB">
        <w:rPr>
          <w:rFonts w:ascii="Verdana" w:eastAsia="Malgun Gothic" w:hAnsi="Verdana"/>
          <w:sz w:val="22"/>
          <w:szCs w:val="22"/>
        </w:rPr>
        <w:t xml:space="preserve">Lei nº.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51</w:t>
      </w:r>
      <w:r w:rsidR="00196498"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="00196498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196498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196498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96498" w:rsidRPr="00F654EB">
        <w:rPr>
          <w:rFonts w:ascii="Verdana" w:hAnsi="Verdana"/>
          <w:iCs/>
          <w:sz w:val="22"/>
          <w:szCs w:val="22"/>
        </w:rPr>
        <w:t>que dispõe sobre:</w:t>
      </w:r>
      <w:r w:rsidR="00196498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D458AA" w:rsidRPr="00F654EB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435.422,45</w:t>
      </w:r>
      <w:r w:rsidR="00D458AA" w:rsidRPr="00F654EB">
        <w:rPr>
          <w:rFonts w:ascii="Verdana" w:hAnsi="Verdana" w:cs="Segoe UI"/>
          <w:sz w:val="22"/>
          <w:szCs w:val="22"/>
        </w:rPr>
        <w:t>. Secretaria Municipal de Educação e Cultura – reforma da Escola Balão Mágico</w:t>
      </w:r>
    </w:p>
    <w:p w:rsidR="00D458AA" w:rsidRPr="00F654EB" w:rsidRDefault="00D458AA" w:rsidP="00F371D3">
      <w:pPr>
        <w:jc w:val="both"/>
        <w:rPr>
          <w:rFonts w:ascii="Verdana" w:hAnsi="Verdana"/>
          <w:sz w:val="22"/>
          <w:szCs w:val="22"/>
        </w:rPr>
      </w:pPr>
    </w:p>
    <w:p w:rsidR="00D458AA" w:rsidRPr="00F654EB" w:rsidRDefault="00D458AA" w:rsidP="00196498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V</w:t>
      </w:r>
      <w:r w:rsidR="00F371D3" w:rsidRPr="00F654EB">
        <w:rPr>
          <w:rFonts w:ascii="Verdana" w:hAnsi="Verdana"/>
          <w:b/>
          <w:sz w:val="22"/>
          <w:szCs w:val="22"/>
        </w:rPr>
        <w:t>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059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Pr="00F654EB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400.000,00 e autoriza a abertura de crédito adicional especial por anulação de dotação no valor de R$69.600,00.</w:t>
      </w:r>
      <w:r w:rsidRPr="00F654EB">
        <w:rPr>
          <w:rFonts w:ascii="Verdana" w:hAnsi="Verdana" w:cs="Segoe UI"/>
          <w:sz w:val="22"/>
          <w:szCs w:val="22"/>
        </w:rPr>
        <w:t xml:space="preserve"> Secretaria Municipal de Administração – aquisição de playground para praças e espaços públicos municipais</w:t>
      </w:r>
    </w:p>
    <w:p w:rsidR="00D458AA" w:rsidRPr="00F654EB" w:rsidRDefault="00D458AA" w:rsidP="00196498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D458AA" w:rsidRPr="00F654EB" w:rsidRDefault="00D458AA" w:rsidP="00196498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V</w:t>
      </w:r>
      <w:r w:rsidR="00F371D3" w:rsidRPr="00F654EB">
        <w:rPr>
          <w:rFonts w:ascii="Verdana" w:hAnsi="Verdana"/>
          <w:b/>
          <w:sz w:val="22"/>
          <w:szCs w:val="22"/>
        </w:rPr>
        <w:t>I</w:t>
      </w:r>
      <w:r w:rsidRPr="00F654EB">
        <w:rPr>
          <w:rFonts w:ascii="Verdana" w:hAnsi="Verdana"/>
          <w:b/>
          <w:sz w:val="22"/>
          <w:szCs w:val="22"/>
        </w:rPr>
        <w:t xml:space="preserve">I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062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Pr="00F654EB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279.816,91.</w:t>
      </w:r>
      <w:r w:rsidRPr="00F654EB">
        <w:rPr>
          <w:rFonts w:ascii="Verdana" w:hAnsi="Verdana" w:cs="Segoe UI"/>
          <w:sz w:val="22"/>
          <w:szCs w:val="22"/>
        </w:rPr>
        <w:t xml:space="preserve"> Secretaria Municipal de Educação e Cultura - </w:t>
      </w:r>
      <w:r w:rsidRPr="00F654EB">
        <w:rPr>
          <w:rFonts w:ascii="Verdana" w:hAnsi="Verdana"/>
          <w:sz w:val="22"/>
          <w:szCs w:val="22"/>
        </w:rPr>
        <w:t>aquisição de lousa digital interativa para atender para atender alunos da Educação Infantil ao Ensino Fundamental, anos iniciais e anos finais, alunos do Infantil ao 9º Ano</w:t>
      </w:r>
    </w:p>
    <w:p w:rsidR="00D458AA" w:rsidRPr="00F654EB" w:rsidRDefault="00D458AA" w:rsidP="00D458AA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D458AA" w:rsidRPr="00F654EB" w:rsidRDefault="00F654EB" w:rsidP="00D458AA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VIII</w:t>
      </w:r>
      <w:r w:rsidR="00D458AA" w:rsidRPr="00F654EB">
        <w:rPr>
          <w:rFonts w:ascii="Verdana" w:hAnsi="Verdana"/>
          <w:b/>
          <w:sz w:val="22"/>
          <w:szCs w:val="22"/>
        </w:rPr>
        <w:t xml:space="preserve"> – </w:t>
      </w:r>
      <w:r w:rsidR="00D458AA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D458AA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064/</w:t>
      </w:r>
      <w:r w:rsidR="00D458AA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D458AA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58AA" w:rsidRPr="00F654EB">
        <w:rPr>
          <w:rFonts w:ascii="Verdana" w:hAnsi="Verdana"/>
          <w:iCs/>
          <w:sz w:val="22"/>
          <w:szCs w:val="22"/>
        </w:rPr>
        <w:t>que dispõe sobre:</w:t>
      </w:r>
      <w:r w:rsidR="00D458AA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D458AA" w:rsidRPr="00F654EB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699.910,88.</w:t>
      </w:r>
      <w:r w:rsidR="00D458AA" w:rsidRPr="00F654EB">
        <w:rPr>
          <w:rFonts w:ascii="Verdana" w:hAnsi="Verdana" w:cs="Segoe UI"/>
          <w:sz w:val="22"/>
          <w:szCs w:val="22"/>
        </w:rPr>
        <w:t xml:space="preserve"> Fundo Municipal dos Direitos da Criança e do Adolescente -</w:t>
      </w:r>
    </w:p>
    <w:p w:rsidR="00D458AA" w:rsidRPr="00F654EB" w:rsidRDefault="00D458AA" w:rsidP="00D458AA">
      <w:pPr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sz w:val="22"/>
          <w:szCs w:val="22"/>
        </w:rPr>
        <w:t>atender as necessidades do FUNDO MUNICIPAL DOS DIREITOS DA CRIANÇA E DO ADOLESCENTE com projetos sociais desenvolvidos pelas OSC – Organização da Sociedade Civil devidamente cadastradas junto ao Conselho Municipal dos Direitos da Criança e do Adolescente – CMDCA</w:t>
      </w:r>
    </w:p>
    <w:p w:rsidR="00D458AA" w:rsidRPr="00F654EB" w:rsidRDefault="00D458AA" w:rsidP="00D458AA">
      <w:pPr>
        <w:jc w:val="both"/>
        <w:rPr>
          <w:rFonts w:ascii="Verdana" w:hAnsi="Verdana"/>
          <w:sz w:val="22"/>
          <w:szCs w:val="22"/>
        </w:rPr>
      </w:pPr>
    </w:p>
    <w:p w:rsidR="00D458AA" w:rsidRPr="00F654EB" w:rsidRDefault="00F654EB" w:rsidP="00D458AA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I</w:t>
      </w:r>
      <w:r w:rsidR="00F371D3" w:rsidRPr="00F654EB">
        <w:rPr>
          <w:rFonts w:ascii="Verdana" w:hAnsi="Verdana"/>
          <w:b/>
          <w:sz w:val="22"/>
          <w:szCs w:val="22"/>
        </w:rPr>
        <w:t>X</w:t>
      </w:r>
      <w:r w:rsidR="00D458AA" w:rsidRPr="00F654EB">
        <w:rPr>
          <w:rFonts w:ascii="Verdana" w:hAnsi="Verdana"/>
          <w:b/>
          <w:sz w:val="22"/>
          <w:szCs w:val="22"/>
        </w:rPr>
        <w:t xml:space="preserve"> – </w:t>
      </w:r>
      <w:r w:rsidR="00D458AA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D458AA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65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="00D458AA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D458AA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D458AA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58AA" w:rsidRPr="00F654EB">
        <w:rPr>
          <w:rFonts w:ascii="Verdana" w:hAnsi="Verdana"/>
          <w:iCs/>
          <w:sz w:val="22"/>
          <w:szCs w:val="22"/>
        </w:rPr>
        <w:t>que dispõe sobre:</w:t>
      </w:r>
      <w:r w:rsidR="00D458AA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212.900,96. </w:t>
      </w:r>
      <w:r w:rsidR="003F1FDE" w:rsidRPr="00F654EB">
        <w:rPr>
          <w:rFonts w:ascii="Verdana" w:hAnsi="Verdana" w:cs="Segoe UI"/>
          <w:sz w:val="22"/>
          <w:szCs w:val="22"/>
        </w:rPr>
        <w:t>Secretaria Municipal de Agricultura -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 </w:t>
      </w:r>
      <w:r w:rsidR="003F1FDE" w:rsidRPr="00F654EB">
        <w:rPr>
          <w:rFonts w:ascii="Verdana" w:hAnsi="Verdana"/>
          <w:sz w:val="22"/>
          <w:szCs w:val="22"/>
        </w:rPr>
        <w:t>Devolução de saldo e rendimentos – aquisição de implementos agrícolas – Convênio nº 486/PGE-2022/SEAGRI</w:t>
      </w:r>
    </w:p>
    <w:p w:rsidR="003F1FDE" w:rsidRPr="00F654EB" w:rsidRDefault="003F1FDE" w:rsidP="00D458AA">
      <w:pPr>
        <w:ind w:firstLine="1134"/>
        <w:jc w:val="both"/>
        <w:rPr>
          <w:rFonts w:ascii="Verdana" w:hAnsi="Verdana"/>
          <w:sz w:val="22"/>
          <w:szCs w:val="22"/>
        </w:rPr>
      </w:pPr>
    </w:p>
    <w:p w:rsidR="003F1FDE" w:rsidRPr="00F654EB" w:rsidRDefault="00F371D3" w:rsidP="003F1FDE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3F1FDE" w:rsidRPr="00F654EB">
        <w:rPr>
          <w:rFonts w:ascii="Verdana" w:hAnsi="Verdana"/>
          <w:b/>
          <w:sz w:val="22"/>
          <w:szCs w:val="22"/>
        </w:rPr>
        <w:t xml:space="preserve"> – </w:t>
      </w:r>
      <w:r w:rsidR="003F1FDE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3F1FDE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66/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FDE" w:rsidRPr="00F654EB">
        <w:rPr>
          <w:rFonts w:ascii="Verdana" w:hAnsi="Verdana"/>
          <w:iCs/>
          <w:sz w:val="22"/>
          <w:szCs w:val="22"/>
        </w:rPr>
        <w:t>que dispõe sobre:</w:t>
      </w:r>
      <w:r w:rsidR="003F1FDE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174.459,45. </w:t>
      </w:r>
      <w:r w:rsidR="003F1FDE" w:rsidRPr="00F654EB">
        <w:rPr>
          <w:rFonts w:ascii="Verdana" w:hAnsi="Verdana" w:cs="Segoe UI"/>
          <w:sz w:val="22"/>
          <w:szCs w:val="22"/>
        </w:rPr>
        <w:t>Secretaria Municipal de Agricultura -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 </w:t>
      </w:r>
      <w:r w:rsidR="003F1FDE" w:rsidRPr="00F654EB">
        <w:rPr>
          <w:rFonts w:ascii="Verdana" w:hAnsi="Verdana"/>
          <w:sz w:val="22"/>
          <w:szCs w:val="22"/>
        </w:rPr>
        <w:t>Devolução de saldo e rendimentos – aquisição de equipamentos agrícolas – Convênio nº 444/PGE-2022/SEAGRI</w:t>
      </w:r>
    </w:p>
    <w:p w:rsidR="003F1FDE" w:rsidRPr="00F654EB" w:rsidRDefault="003F1FDE" w:rsidP="003F1FD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3F1FDE" w:rsidRPr="00F654EB" w:rsidRDefault="00F371D3" w:rsidP="003F1FDE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I</w:t>
      </w:r>
      <w:r w:rsidR="003F1FDE" w:rsidRPr="00F654EB">
        <w:rPr>
          <w:rFonts w:ascii="Verdana" w:hAnsi="Verdana"/>
          <w:b/>
          <w:sz w:val="22"/>
          <w:szCs w:val="22"/>
        </w:rPr>
        <w:t xml:space="preserve"> – </w:t>
      </w:r>
      <w:r w:rsidR="003F1FDE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3F1FDE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67/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FDE" w:rsidRPr="00F654EB">
        <w:rPr>
          <w:rFonts w:ascii="Verdana" w:hAnsi="Verdana"/>
          <w:iCs/>
          <w:sz w:val="22"/>
          <w:szCs w:val="22"/>
        </w:rPr>
        <w:t>que dispõe sobre:</w:t>
      </w:r>
      <w:r w:rsidR="003F1FDE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suplementar por anulação de dotação ao Orçamento do presente exercício financeiro no valor de R$224.500,00. </w:t>
      </w:r>
      <w:r w:rsidR="003F1FDE" w:rsidRPr="00F654EB">
        <w:rPr>
          <w:rFonts w:ascii="Verdana" w:hAnsi="Verdana" w:cs="Segoe UI"/>
          <w:sz w:val="22"/>
          <w:szCs w:val="22"/>
        </w:rPr>
        <w:t>Secretaria Municipal de Agricultura -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sz w:val="22"/>
          <w:szCs w:val="22"/>
        </w:rPr>
        <w:t xml:space="preserve"> para atender os Programas da SEMAGRI – Programa de Aquisição de Alimentos – PAA e Programa Melhor Caminho</w:t>
      </w:r>
    </w:p>
    <w:p w:rsidR="003F1FDE" w:rsidRPr="00F654EB" w:rsidRDefault="003F1FDE" w:rsidP="003F1FDE">
      <w:pPr>
        <w:jc w:val="both"/>
        <w:rPr>
          <w:rFonts w:ascii="Verdana" w:hAnsi="Verdana"/>
          <w:sz w:val="22"/>
          <w:szCs w:val="22"/>
        </w:rPr>
      </w:pPr>
    </w:p>
    <w:p w:rsidR="003F1FDE" w:rsidRPr="00F654EB" w:rsidRDefault="00F654EB" w:rsidP="003F1FDE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II</w:t>
      </w:r>
      <w:r w:rsidR="003F1FDE" w:rsidRPr="00F654EB">
        <w:rPr>
          <w:rFonts w:ascii="Verdana" w:hAnsi="Verdana"/>
          <w:b/>
          <w:sz w:val="22"/>
          <w:szCs w:val="22"/>
        </w:rPr>
        <w:t xml:space="preserve"> – </w:t>
      </w:r>
      <w:r w:rsidR="003F1FDE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3F1FDE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68/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FDE" w:rsidRPr="00F654EB">
        <w:rPr>
          <w:rFonts w:ascii="Verdana" w:hAnsi="Verdana"/>
          <w:iCs/>
          <w:sz w:val="22"/>
          <w:szCs w:val="22"/>
        </w:rPr>
        <w:t>que dispõe sobre:</w:t>
      </w:r>
      <w:r w:rsidR="003F1FDE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50.000,00 e autoriza a abertura de crédito adicional especial por anulação de dotação no valor de </w:t>
      </w:r>
      <w:r w:rsidR="003F1FDE" w:rsidRPr="00F654EB">
        <w:rPr>
          <w:rFonts w:ascii="Verdana" w:hAnsi="Verdana" w:cs="Segoe UI"/>
          <w:b/>
          <w:sz w:val="22"/>
          <w:szCs w:val="22"/>
        </w:rPr>
        <w:lastRenderedPageBreak/>
        <w:t xml:space="preserve">R$80.000,00. </w:t>
      </w:r>
      <w:r w:rsidR="003F1FDE" w:rsidRPr="00F654EB">
        <w:rPr>
          <w:rFonts w:ascii="Verdana" w:hAnsi="Verdana" w:cs="Segoe UI"/>
          <w:sz w:val="22"/>
          <w:szCs w:val="22"/>
        </w:rPr>
        <w:t>Secretaria Municipal de Agricultura -</w:t>
      </w:r>
      <w:r w:rsidR="003F1FDE" w:rsidRPr="00F654EB">
        <w:rPr>
          <w:rFonts w:ascii="Verdana" w:hAnsi="Verdana" w:cs="Segoe UI"/>
          <w:b/>
          <w:sz w:val="22"/>
          <w:szCs w:val="22"/>
        </w:rPr>
        <w:t xml:space="preserve"> </w:t>
      </w:r>
      <w:r w:rsidR="003F1FDE" w:rsidRPr="00F654EB">
        <w:rPr>
          <w:rFonts w:ascii="Verdana" w:hAnsi="Verdana"/>
          <w:bCs/>
          <w:color w:val="000000"/>
          <w:sz w:val="22"/>
          <w:szCs w:val="22"/>
        </w:rPr>
        <w:t>aquisição de produtos da agricultura familiar, por meio do Programa de Aquisição de Alimentos – PAA Rolim de Moura</w:t>
      </w:r>
    </w:p>
    <w:p w:rsidR="003F1FDE" w:rsidRPr="00F654EB" w:rsidRDefault="003F1FDE" w:rsidP="003F1FDE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3F1FDE" w:rsidRPr="00F654EB" w:rsidRDefault="003F1FDE" w:rsidP="003F1FDE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371D3" w:rsidRPr="00F654EB">
        <w:rPr>
          <w:rFonts w:ascii="Verdana" w:hAnsi="Verdana"/>
          <w:b/>
          <w:sz w:val="22"/>
          <w:szCs w:val="22"/>
        </w:rPr>
        <w:t>I</w:t>
      </w:r>
      <w:r w:rsidR="00F654EB" w:rsidRPr="00F654EB">
        <w:rPr>
          <w:rFonts w:ascii="Verdana" w:hAnsi="Verdana"/>
          <w:b/>
          <w:sz w:val="22"/>
          <w:szCs w:val="22"/>
        </w:rPr>
        <w:t>I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069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06.280,00 e autoriza a abertura de crédito adicional especial por anulação de dotação no valor de R$26.812,72. </w:t>
      </w:r>
      <w:r w:rsidRPr="00F654EB">
        <w:rPr>
          <w:rFonts w:ascii="Verdana" w:hAnsi="Verdana" w:cs="Segoe UI"/>
          <w:sz w:val="22"/>
          <w:szCs w:val="22"/>
        </w:rPr>
        <w:t>Secretaria Municipal de Agricultura -</w:t>
      </w:r>
      <w:r w:rsidRPr="00F654EB">
        <w:rPr>
          <w:rFonts w:ascii="Verdana" w:hAnsi="Verdana" w:cs="Segoe UI"/>
          <w:b/>
          <w:sz w:val="22"/>
          <w:szCs w:val="22"/>
        </w:rPr>
        <w:t xml:space="preserve"> </w:t>
      </w:r>
      <w:r w:rsidRPr="00F654EB">
        <w:rPr>
          <w:rFonts w:ascii="Verdana" w:hAnsi="Verdana"/>
          <w:bCs/>
          <w:color w:val="000000"/>
          <w:sz w:val="22"/>
          <w:szCs w:val="22"/>
        </w:rPr>
        <w:t>aquisição 03 carretas agrícolas hidráulicas, 01 distribuidor de calcário e adubo e 01 pulverizador</w:t>
      </w:r>
      <w:r w:rsidRPr="00F654EB">
        <w:rPr>
          <w:rFonts w:ascii="Verdana" w:hAnsi="Verdana"/>
          <w:bCs/>
          <w:color w:val="000000"/>
          <w:sz w:val="22"/>
          <w:szCs w:val="22"/>
        </w:rPr>
        <w:br/>
        <w:t>canhão para atender os pequenos produtores rurais de Rolim de Moura,</w:t>
      </w:r>
      <w:r w:rsidRPr="00F654EB">
        <w:rPr>
          <w:rFonts w:ascii="Verdana" w:hAnsi="Verdana"/>
          <w:bCs/>
          <w:color w:val="000000"/>
          <w:sz w:val="22"/>
          <w:szCs w:val="22"/>
        </w:rPr>
        <w:br/>
        <w:t>proporcionando suporte técnico e operacional para o desenvolvimento</w:t>
      </w:r>
      <w:r w:rsidRPr="00F654EB">
        <w:rPr>
          <w:rFonts w:ascii="Verdana" w:hAnsi="Verdana"/>
          <w:bCs/>
          <w:color w:val="000000"/>
          <w:sz w:val="22"/>
          <w:szCs w:val="22"/>
        </w:rPr>
        <w:br/>
        <w:t>de suas atividades/SEMAGRI</w:t>
      </w:r>
    </w:p>
    <w:p w:rsidR="003F1FDE" w:rsidRPr="00F654EB" w:rsidRDefault="003F1FDE" w:rsidP="003F1FDE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3F1FDE" w:rsidRPr="00F654EB" w:rsidRDefault="003F1FDE" w:rsidP="003F1FDE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654EB" w:rsidRPr="00F654EB">
        <w:rPr>
          <w:rFonts w:ascii="Verdana" w:hAnsi="Verdana"/>
          <w:b/>
          <w:sz w:val="22"/>
          <w:szCs w:val="22"/>
        </w:rPr>
        <w:t>I</w:t>
      </w:r>
      <w:r w:rsidRPr="00F654EB">
        <w:rPr>
          <w:rFonts w:ascii="Verdana" w:hAnsi="Verdana"/>
          <w:b/>
          <w:sz w:val="22"/>
          <w:szCs w:val="22"/>
        </w:rPr>
        <w:t xml:space="preserve">V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070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Pr="00F654EB">
        <w:rPr>
          <w:rFonts w:ascii="Verdana" w:hAnsi="Verdana" w:cs="Segoe UI"/>
          <w:b/>
          <w:color w:val="212529"/>
          <w:sz w:val="22"/>
          <w:szCs w:val="22"/>
        </w:rPr>
        <w:t>Autoriza a abertura de crédito adicional especial por superávit financeiro no valor de R$264.140,26</w:t>
      </w:r>
      <w:r w:rsidRPr="00F654EB">
        <w:rPr>
          <w:rFonts w:ascii="Verdana" w:hAnsi="Verdana" w:cs="Segoe UI"/>
          <w:b/>
          <w:sz w:val="22"/>
          <w:szCs w:val="22"/>
        </w:rPr>
        <w:t xml:space="preserve">. </w:t>
      </w:r>
      <w:r w:rsidRPr="00F654EB">
        <w:rPr>
          <w:rFonts w:ascii="Verdana" w:hAnsi="Verdana" w:cs="Segoe UI"/>
          <w:sz w:val="22"/>
          <w:szCs w:val="22"/>
        </w:rPr>
        <w:t>Secretaria Municipal de Educação - d</w:t>
      </w:r>
      <w:r w:rsidRPr="00F654EB">
        <w:rPr>
          <w:rFonts w:ascii="Verdana" w:hAnsi="Verdana"/>
          <w:bCs/>
          <w:sz w:val="22"/>
          <w:szCs w:val="22"/>
        </w:rPr>
        <w:t>espesas com pagamento de serviços contratados junto a terceiros para o transporte escolar, gastos com manutenção, seguros, licenciamento, impostos e taxas, pneus, câmaras, serviços de mecânica em freio, suspensão, câmbio, motor, elétrica e funilaria, recuperação de assentos, combustível e lubrificantes do veículo utilizado para o transporte de alunos da educação básica pública residentes em área rural/Manutenção do Programa Nacional de Apoio ao Transporte Escolar - PNATE</w:t>
      </w:r>
    </w:p>
    <w:p w:rsidR="003F1FDE" w:rsidRPr="00F654EB" w:rsidRDefault="003F1FDE" w:rsidP="003F1FDE">
      <w:pPr>
        <w:ind w:firstLine="1134"/>
        <w:jc w:val="both"/>
        <w:rPr>
          <w:rFonts w:ascii="Verdana" w:hAnsi="Verdana"/>
          <w:bCs/>
          <w:color w:val="000000"/>
          <w:sz w:val="22"/>
          <w:szCs w:val="22"/>
        </w:rPr>
      </w:pPr>
    </w:p>
    <w:p w:rsidR="003F1FDE" w:rsidRPr="00F654EB" w:rsidRDefault="00F371D3" w:rsidP="003F1FDE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V</w:t>
      </w:r>
      <w:r w:rsidR="003F1FDE" w:rsidRPr="00F654EB">
        <w:rPr>
          <w:rFonts w:ascii="Verdana" w:hAnsi="Verdana"/>
          <w:b/>
          <w:sz w:val="22"/>
          <w:szCs w:val="22"/>
        </w:rPr>
        <w:t xml:space="preserve"> – </w:t>
      </w:r>
      <w:r w:rsidR="003F1FDE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3F1FDE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71/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FDE" w:rsidRPr="00F654EB">
        <w:rPr>
          <w:rFonts w:ascii="Verdana" w:hAnsi="Verdana"/>
          <w:iCs/>
          <w:sz w:val="22"/>
          <w:szCs w:val="22"/>
        </w:rPr>
        <w:t>que dispõe sobre:</w:t>
      </w:r>
      <w:r w:rsidR="003F1FDE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3F1FDE" w:rsidRPr="00F654EB">
        <w:rPr>
          <w:rFonts w:ascii="Verdana" w:hAnsi="Verdana" w:cs="Segoe UI"/>
          <w:b/>
          <w:sz w:val="22"/>
          <w:szCs w:val="22"/>
        </w:rPr>
        <w:t>Autoriza a abertura crédito adicional especial por anulação de dotação ao Orçamento do presente exercício financeiro, no valor de R$668.000,00</w:t>
      </w:r>
      <w:r w:rsidR="003F1FDE" w:rsidRPr="00F654EB">
        <w:rPr>
          <w:rFonts w:ascii="Verdana" w:hAnsi="Verdana" w:cs="Segoe UI"/>
          <w:color w:val="212529"/>
          <w:sz w:val="22"/>
          <w:szCs w:val="22"/>
        </w:rPr>
        <w:t xml:space="preserve">. Secretaria Municipal de Obras e Instalações - </w:t>
      </w:r>
      <w:r w:rsidR="003F1FDE" w:rsidRPr="00F654EB">
        <w:rPr>
          <w:rFonts w:ascii="Verdana" w:hAnsi="Verdana"/>
          <w:sz w:val="22"/>
          <w:szCs w:val="22"/>
        </w:rPr>
        <w:t xml:space="preserve">aquisição de material de consumo/combustível, peças e insumos; serviços de </w:t>
      </w:r>
      <w:proofErr w:type="spellStart"/>
      <w:r w:rsidR="003F1FDE" w:rsidRPr="00F654EB">
        <w:rPr>
          <w:rFonts w:ascii="Verdana" w:hAnsi="Verdana"/>
          <w:sz w:val="22"/>
          <w:szCs w:val="22"/>
        </w:rPr>
        <w:t>terceiros-mão</w:t>
      </w:r>
      <w:proofErr w:type="spellEnd"/>
      <w:r w:rsidR="003F1FDE" w:rsidRPr="00F654EB">
        <w:rPr>
          <w:rFonts w:ascii="Verdana" w:hAnsi="Verdana"/>
          <w:sz w:val="22"/>
          <w:szCs w:val="22"/>
        </w:rPr>
        <w:t xml:space="preserve"> de obra/manutenção da frota de veículos e maquinas/SEMOSP</w:t>
      </w:r>
    </w:p>
    <w:p w:rsidR="003F1FDE" w:rsidRPr="00F654EB" w:rsidRDefault="003F1FDE" w:rsidP="00F654EB">
      <w:pPr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0B36BC" w:rsidRPr="00F654EB" w:rsidRDefault="00F654EB" w:rsidP="000B36BC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VI</w:t>
      </w:r>
      <w:r w:rsidR="003F1FDE" w:rsidRPr="00F654EB">
        <w:rPr>
          <w:rFonts w:ascii="Verdana" w:hAnsi="Verdana"/>
          <w:b/>
          <w:sz w:val="22"/>
          <w:szCs w:val="22"/>
        </w:rPr>
        <w:t xml:space="preserve"> – </w:t>
      </w:r>
      <w:r w:rsidR="003F1FDE" w:rsidRPr="00F654EB">
        <w:rPr>
          <w:rFonts w:ascii="Verdana" w:hAnsi="Verdana"/>
          <w:sz w:val="22"/>
          <w:szCs w:val="22"/>
        </w:rPr>
        <w:t xml:space="preserve">Discussão e Votação Única do </w:t>
      </w:r>
      <w:r w:rsidR="003F1FDE"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073/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3F1FDE"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="003F1FDE"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FDE" w:rsidRPr="00F654EB">
        <w:rPr>
          <w:rFonts w:ascii="Verdana" w:hAnsi="Verdana"/>
          <w:iCs/>
          <w:sz w:val="22"/>
          <w:szCs w:val="22"/>
        </w:rPr>
        <w:t>que dispõe sobre:</w:t>
      </w:r>
      <w:r w:rsidR="003F1FDE"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238.750,00 e autoriza a abertura de crédito adicional especial por anulação de dotação no valor de R$11.734,86</w:t>
      </w:r>
      <w:r w:rsidR="000B36BC" w:rsidRPr="00F654EB">
        <w:rPr>
          <w:rFonts w:ascii="Verdana" w:hAnsi="Verdana" w:cs="Segoe UI"/>
          <w:sz w:val="22"/>
          <w:szCs w:val="22"/>
        </w:rPr>
        <w:t xml:space="preserve">. Secretaria Municipal de  Agricultura  - </w:t>
      </w:r>
      <w:r w:rsidR="000B36BC" w:rsidRPr="00F654EB">
        <w:rPr>
          <w:rFonts w:ascii="Verdana" w:hAnsi="Verdana"/>
          <w:sz w:val="22"/>
          <w:szCs w:val="22"/>
        </w:rPr>
        <w:t>aquisição de um trator para apoio a infraestrutura produtiva/SEMAGRI</w:t>
      </w:r>
    </w:p>
    <w:p w:rsidR="003F1FDE" w:rsidRPr="00F654EB" w:rsidRDefault="003F1FDE" w:rsidP="000B36BC">
      <w:pPr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0B36BC" w:rsidRPr="00F654EB" w:rsidRDefault="003F1FDE" w:rsidP="000B36BC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654EB" w:rsidRPr="00F654EB">
        <w:rPr>
          <w:rFonts w:ascii="Verdana" w:hAnsi="Verdana"/>
          <w:b/>
          <w:sz w:val="22"/>
          <w:szCs w:val="22"/>
        </w:rPr>
        <w:t>VI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0B36BC" w:rsidRPr="00F654EB">
        <w:rPr>
          <w:rFonts w:ascii="Verdana" w:hAnsi="Verdana"/>
          <w:b/>
          <w:color w:val="000000" w:themeColor="text1"/>
          <w:sz w:val="22"/>
          <w:szCs w:val="22"/>
        </w:rPr>
        <w:t>079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211.000,00. </w:t>
      </w:r>
      <w:r w:rsidR="000B36BC" w:rsidRPr="00F654EB">
        <w:rPr>
          <w:rFonts w:ascii="Verdana" w:hAnsi="Verdana" w:cs="Segoe UI"/>
          <w:sz w:val="22"/>
          <w:szCs w:val="22"/>
        </w:rPr>
        <w:t>Agencia Reguladora do Município de Rolim de Moura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 - </w:t>
      </w:r>
      <w:r w:rsidR="000B36BC" w:rsidRPr="00F654EB">
        <w:rPr>
          <w:rFonts w:ascii="Verdana" w:hAnsi="Verdana"/>
          <w:sz w:val="22"/>
          <w:szCs w:val="22"/>
        </w:rPr>
        <w:t>aquisição de um veículo para atender as necessidades da AGERROM</w:t>
      </w:r>
    </w:p>
    <w:p w:rsidR="000B36BC" w:rsidRPr="00F654EB" w:rsidRDefault="000B36BC" w:rsidP="003F1FDE">
      <w:pPr>
        <w:ind w:firstLine="1134"/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3F1FDE" w:rsidRPr="00F654EB" w:rsidRDefault="003F1FDE" w:rsidP="003F1FDE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654EB" w:rsidRPr="00F654EB">
        <w:rPr>
          <w:rFonts w:ascii="Verdana" w:hAnsi="Verdana"/>
          <w:b/>
          <w:sz w:val="22"/>
          <w:szCs w:val="22"/>
        </w:rPr>
        <w:t>VII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0B36BC" w:rsidRPr="00F654EB">
        <w:rPr>
          <w:rFonts w:ascii="Verdana" w:hAnsi="Verdana"/>
          <w:b/>
          <w:color w:val="000000" w:themeColor="text1"/>
          <w:sz w:val="22"/>
          <w:szCs w:val="22"/>
        </w:rPr>
        <w:t>080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/>
          <w:b/>
          <w:sz w:val="22"/>
          <w:szCs w:val="22"/>
        </w:rPr>
        <w:t>Autoriza a abertura de crédito adicional especial por superávit financeiro no valor de R$2.732.996,78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. </w:t>
      </w:r>
      <w:r w:rsidR="000B36BC" w:rsidRPr="00F654EB">
        <w:rPr>
          <w:rFonts w:ascii="Verdana" w:hAnsi="Verdana" w:cs="Segoe UI"/>
          <w:sz w:val="22"/>
          <w:szCs w:val="22"/>
        </w:rPr>
        <w:t xml:space="preserve">Secretaria Municipal de Educação e Cultura - </w:t>
      </w:r>
      <w:r w:rsidR="000B36BC" w:rsidRPr="00F654EB">
        <w:rPr>
          <w:rFonts w:ascii="Verdana" w:hAnsi="Verdana"/>
          <w:sz w:val="22"/>
          <w:szCs w:val="22"/>
        </w:rPr>
        <w:t>folha de pagamento/Ensino Fundamental/FUNDEB</w:t>
      </w:r>
    </w:p>
    <w:p w:rsidR="00F654EB" w:rsidRPr="00F654EB" w:rsidRDefault="00F654EB" w:rsidP="003F1FD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Pr="00F654EB" w:rsidRDefault="00F654EB" w:rsidP="00F654EB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 w:cs="Segoe UI"/>
          <w:b/>
          <w:sz w:val="22"/>
          <w:szCs w:val="22"/>
        </w:rPr>
        <w:t xml:space="preserve">XIX </w:t>
      </w:r>
      <w:r w:rsidRPr="00F654EB">
        <w:rPr>
          <w:rFonts w:ascii="Verdana" w:hAnsi="Verdana" w:cs="Segoe UI"/>
          <w:sz w:val="22"/>
          <w:szCs w:val="22"/>
        </w:rPr>
        <w:t xml:space="preserve">– Discussão e Votação Única do Projeto de Lei nº </w:t>
      </w:r>
      <w:r w:rsidRPr="00F654EB">
        <w:rPr>
          <w:rFonts w:ascii="Verdana" w:hAnsi="Verdana" w:cs="Segoe UI"/>
          <w:b/>
          <w:sz w:val="22"/>
          <w:szCs w:val="22"/>
        </w:rPr>
        <w:t>081</w:t>
      </w:r>
      <w:r w:rsidRPr="00F654EB">
        <w:rPr>
          <w:rFonts w:ascii="Verdana" w:hAnsi="Verdana" w:cs="Segoe UI"/>
          <w:sz w:val="22"/>
          <w:szCs w:val="22"/>
        </w:rPr>
        <w:t xml:space="preserve">/2025 (Mens.82 PL Executivo 76) - </w:t>
      </w:r>
      <w:r w:rsidRPr="00F654EB">
        <w:rPr>
          <w:rFonts w:ascii="Verdana" w:hAnsi="Verdana"/>
          <w:b/>
          <w:sz w:val="22"/>
          <w:szCs w:val="22"/>
        </w:rPr>
        <w:t>Poder EXECUTIVO MUNICIPAL</w:t>
      </w:r>
      <w:r w:rsidRPr="00F654EB">
        <w:rPr>
          <w:rFonts w:ascii="Verdana" w:hAnsi="Verdana"/>
          <w:i/>
          <w:iCs/>
          <w:sz w:val="22"/>
          <w:szCs w:val="22"/>
        </w:rPr>
        <w:t xml:space="preserve">, </w:t>
      </w:r>
      <w:r w:rsidRPr="00F654EB">
        <w:rPr>
          <w:rFonts w:ascii="Verdana" w:hAnsi="Verdana"/>
          <w:iCs/>
          <w:sz w:val="22"/>
          <w:szCs w:val="22"/>
        </w:rPr>
        <w:t>que dispõe sobre</w:t>
      </w:r>
      <w:r w:rsidRPr="00F654EB">
        <w:rPr>
          <w:rFonts w:ascii="Verdana" w:hAnsi="Verdana" w:cs="Segoe UI"/>
          <w:b/>
          <w:sz w:val="22"/>
          <w:szCs w:val="22"/>
        </w:rPr>
        <w:t xml:space="preserve">: </w:t>
      </w:r>
      <w:r w:rsidRPr="00F654EB">
        <w:rPr>
          <w:rFonts w:ascii="Verdana" w:hAnsi="Verdana"/>
          <w:b/>
          <w:sz w:val="22"/>
          <w:szCs w:val="22"/>
        </w:rPr>
        <w:t xml:space="preserve">Autoriza a abertura de crédito adicional especial por superávit </w:t>
      </w:r>
      <w:r w:rsidRPr="00F654EB">
        <w:rPr>
          <w:rFonts w:ascii="Verdana" w:hAnsi="Verdana"/>
          <w:b/>
          <w:sz w:val="22"/>
          <w:szCs w:val="22"/>
        </w:rPr>
        <w:lastRenderedPageBreak/>
        <w:t>financeiro no valor de R$11.830,43</w:t>
      </w:r>
      <w:r w:rsidRPr="00F654EB">
        <w:rPr>
          <w:rFonts w:ascii="Verdana" w:hAnsi="Verdana" w:cs="Segoe UI"/>
          <w:b/>
          <w:sz w:val="22"/>
          <w:szCs w:val="22"/>
        </w:rPr>
        <w:t xml:space="preserve">. </w:t>
      </w:r>
      <w:r w:rsidRPr="00F654EB">
        <w:rPr>
          <w:rFonts w:ascii="Verdana" w:hAnsi="Verdana" w:cs="Segoe UI"/>
          <w:sz w:val="22"/>
          <w:szCs w:val="22"/>
        </w:rPr>
        <w:t xml:space="preserve">Secretaria Municipal de Obras e Instalações - </w:t>
      </w:r>
      <w:r w:rsidRPr="00F654EB">
        <w:rPr>
          <w:rFonts w:ascii="Verdana" w:hAnsi="Verdana"/>
          <w:sz w:val="22"/>
          <w:szCs w:val="22"/>
        </w:rPr>
        <w:t>adequação do projeto de implantação de rede de iluminação na RO 383, Termo de Convênio nº CNV/350/SEOSP/PGE/2023</w:t>
      </w:r>
    </w:p>
    <w:p w:rsidR="00F654EB" w:rsidRPr="00F654EB" w:rsidRDefault="00F654EB" w:rsidP="003F1FD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0B36BC" w:rsidRPr="00F654EB" w:rsidRDefault="000B36BC" w:rsidP="003F1FDE">
      <w:pPr>
        <w:ind w:firstLine="1134"/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3F1FDE" w:rsidRPr="00F654EB" w:rsidRDefault="003F1FDE" w:rsidP="003F1FDE">
      <w:pPr>
        <w:ind w:firstLine="1134"/>
        <w:jc w:val="both"/>
        <w:rPr>
          <w:rFonts w:ascii="Verdana" w:hAnsi="Verdana" w:cs="Segoe UI"/>
          <w:b/>
          <w:color w:val="212529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371D3" w:rsidRPr="00F654EB">
        <w:rPr>
          <w:rFonts w:ascii="Verdana" w:hAnsi="Verdana"/>
          <w:b/>
          <w:sz w:val="22"/>
          <w:szCs w:val="22"/>
        </w:rPr>
        <w:t>X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0B36BC" w:rsidRPr="00F654EB">
        <w:rPr>
          <w:rFonts w:ascii="Verdana" w:hAnsi="Verdana"/>
          <w:b/>
          <w:color w:val="000000" w:themeColor="text1"/>
          <w:sz w:val="22"/>
          <w:szCs w:val="22"/>
        </w:rPr>
        <w:t>082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/>
          <w:b/>
          <w:sz w:val="22"/>
          <w:szCs w:val="22"/>
        </w:rPr>
        <w:t>Autoriza a abertura de crédito adicional especial por superávit financeiro no valor de R$62.497,25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. </w:t>
      </w:r>
      <w:r w:rsidR="000B36BC" w:rsidRPr="00F654EB">
        <w:rPr>
          <w:rFonts w:ascii="Verdana" w:hAnsi="Verdana" w:cs="Segoe UI"/>
          <w:sz w:val="22"/>
          <w:szCs w:val="22"/>
        </w:rPr>
        <w:t xml:space="preserve">Secretaria Municipal de Obras e Instalações - </w:t>
      </w:r>
      <w:r w:rsidR="000B36BC" w:rsidRPr="00F654EB">
        <w:rPr>
          <w:rFonts w:ascii="Verdana" w:hAnsi="Verdana"/>
          <w:sz w:val="22"/>
          <w:szCs w:val="22"/>
        </w:rPr>
        <w:t xml:space="preserve">utilização de saldo de Termo de Convênio nº 77/2024/PGESEOSP/ampliação de meta/serviços com </w:t>
      </w:r>
      <w:proofErr w:type="spellStart"/>
      <w:r w:rsidR="000B36BC" w:rsidRPr="00F654EB">
        <w:rPr>
          <w:rFonts w:ascii="Verdana" w:hAnsi="Verdana"/>
          <w:sz w:val="22"/>
          <w:szCs w:val="22"/>
        </w:rPr>
        <w:t>chapisco</w:t>
      </w:r>
      <w:proofErr w:type="spellEnd"/>
      <w:r w:rsidR="000B36BC" w:rsidRPr="00F654EB">
        <w:rPr>
          <w:rFonts w:ascii="Verdana" w:hAnsi="Verdana"/>
          <w:sz w:val="22"/>
          <w:szCs w:val="22"/>
        </w:rPr>
        <w:t xml:space="preserve"> e reboco do muro da SEMOSP</w:t>
      </w:r>
    </w:p>
    <w:p w:rsidR="000B36BC" w:rsidRPr="00F654EB" w:rsidRDefault="000B36BC" w:rsidP="000B36BC">
      <w:pPr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3F1FDE" w:rsidRPr="00F654EB" w:rsidRDefault="003F1FDE" w:rsidP="003F1FDE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654EB" w:rsidRPr="00F654EB">
        <w:rPr>
          <w:rFonts w:ascii="Verdana" w:hAnsi="Verdana"/>
          <w:b/>
          <w:sz w:val="22"/>
          <w:szCs w:val="22"/>
        </w:rPr>
        <w:t>X</w:t>
      </w:r>
      <w:r w:rsidR="000B36BC" w:rsidRPr="00F654EB">
        <w:rPr>
          <w:rFonts w:ascii="Verdana" w:hAnsi="Verdana"/>
          <w:b/>
          <w:sz w:val="22"/>
          <w:szCs w:val="22"/>
        </w:rPr>
        <w:t>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0B36BC" w:rsidRPr="00F654EB">
        <w:rPr>
          <w:rFonts w:ascii="Verdana" w:hAnsi="Verdana"/>
          <w:b/>
          <w:color w:val="000000" w:themeColor="text1"/>
          <w:sz w:val="22"/>
          <w:szCs w:val="22"/>
        </w:rPr>
        <w:t>083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.300.000,00. </w:t>
      </w:r>
      <w:r w:rsidR="000B36BC" w:rsidRPr="00F654EB">
        <w:rPr>
          <w:rFonts w:ascii="Verdana" w:hAnsi="Verdana" w:cs="Segoe UI"/>
          <w:sz w:val="22"/>
          <w:szCs w:val="22"/>
        </w:rPr>
        <w:t xml:space="preserve">Secretaria Municipal de Saúde - </w:t>
      </w:r>
      <w:r w:rsidR="000B36BC" w:rsidRPr="00F654EB">
        <w:rPr>
          <w:rFonts w:ascii="Verdana" w:hAnsi="Verdana"/>
          <w:sz w:val="22"/>
          <w:szCs w:val="22"/>
        </w:rPr>
        <w:t>aquisição de medicamentos e materiais penso para atender as necessidades do Município de Rolim de Moura/Emenda Parlamentar</w:t>
      </w:r>
    </w:p>
    <w:p w:rsidR="000B36BC" w:rsidRPr="00F654EB" w:rsidRDefault="000B36BC" w:rsidP="003F1FDE">
      <w:pPr>
        <w:ind w:firstLine="1134"/>
        <w:jc w:val="both"/>
        <w:rPr>
          <w:rFonts w:ascii="Verdana" w:hAnsi="Verdana" w:cs="Segoe UI"/>
          <w:b/>
          <w:color w:val="212529"/>
          <w:sz w:val="22"/>
          <w:szCs w:val="22"/>
        </w:rPr>
      </w:pPr>
    </w:p>
    <w:p w:rsidR="00D458AA" w:rsidRPr="00F654EB" w:rsidRDefault="003F1FDE" w:rsidP="00A7282B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X</w:t>
      </w:r>
      <w:r w:rsidR="00F654EB" w:rsidRPr="00F654EB">
        <w:rPr>
          <w:rFonts w:ascii="Verdana" w:hAnsi="Verdana"/>
          <w:b/>
          <w:sz w:val="22"/>
          <w:szCs w:val="22"/>
        </w:rPr>
        <w:t>XII</w:t>
      </w:r>
      <w:r w:rsidRPr="00F654EB">
        <w:rPr>
          <w:rFonts w:ascii="Verdana" w:hAnsi="Verdana"/>
          <w:b/>
          <w:sz w:val="22"/>
          <w:szCs w:val="22"/>
        </w:rPr>
        <w:t xml:space="preserve">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eastAsia="Malgun Gothic" w:hAnsi="Verdana"/>
          <w:sz w:val="22"/>
          <w:szCs w:val="22"/>
        </w:rPr>
        <w:t xml:space="preserve">Projeto de Lei nº. </w:t>
      </w:r>
      <w:r w:rsidR="000B36BC" w:rsidRPr="00F654EB">
        <w:rPr>
          <w:rFonts w:ascii="Verdana" w:hAnsi="Verdana"/>
          <w:b/>
          <w:color w:val="000000" w:themeColor="text1"/>
          <w:sz w:val="22"/>
          <w:szCs w:val="22"/>
        </w:rPr>
        <w:t>084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/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F654EB">
        <w:rPr>
          <w:rFonts w:ascii="Verdana" w:hAnsi="Verdana"/>
          <w:b/>
          <w:color w:val="000000" w:themeColor="text1"/>
          <w:sz w:val="22"/>
          <w:szCs w:val="22"/>
        </w:rPr>
        <w:t>Poder EXECUTIVO MUNICIPAL,</w:t>
      </w:r>
      <w:r w:rsidRPr="00F654E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654EB">
        <w:rPr>
          <w:rFonts w:ascii="Verdana" w:hAnsi="Verdana"/>
          <w:iCs/>
          <w:sz w:val="22"/>
          <w:szCs w:val="22"/>
        </w:rPr>
        <w:t>que dispõe sobre:</w:t>
      </w:r>
      <w:r w:rsidRPr="00F654EB">
        <w:rPr>
          <w:rFonts w:ascii="Verdana" w:hAnsi="Verdana"/>
          <w:i/>
          <w:iCs/>
          <w:sz w:val="22"/>
          <w:szCs w:val="22"/>
        </w:rPr>
        <w:t xml:space="preserve"> </w:t>
      </w:r>
      <w:r w:rsidR="000B36BC" w:rsidRPr="00F654EB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313.447,03. </w:t>
      </w:r>
      <w:r w:rsidR="000B36BC" w:rsidRPr="00F654EB">
        <w:rPr>
          <w:rFonts w:ascii="Verdana" w:hAnsi="Verdana" w:cs="Segoe UI"/>
          <w:sz w:val="22"/>
          <w:szCs w:val="22"/>
        </w:rPr>
        <w:t xml:space="preserve">Secretaria Municipal de Educação e Cultura - </w:t>
      </w:r>
      <w:r w:rsidR="000B36BC" w:rsidRPr="00F654EB">
        <w:rPr>
          <w:rFonts w:ascii="Verdana" w:hAnsi="Verdana"/>
          <w:sz w:val="22"/>
          <w:szCs w:val="22"/>
        </w:rPr>
        <w:t>manutenção do salário educação – ensino fundamental/equipamentos e material permanente</w:t>
      </w:r>
    </w:p>
    <w:p w:rsidR="00F654EB" w:rsidRPr="00F654EB" w:rsidRDefault="00F654EB" w:rsidP="00A7282B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Pr="00F654EB" w:rsidRDefault="00F654EB" w:rsidP="00F654EB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 xml:space="preserve">XXIII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hAnsi="Verdana" w:cs="Segoe UI"/>
          <w:sz w:val="22"/>
          <w:szCs w:val="22"/>
        </w:rPr>
        <w:t xml:space="preserve">Projeto de Lei nº </w:t>
      </w:r>
      <w:r w:rsidRPr="00F654EB">
        <w:rPr>
          <w:rFonts w:ascii="Verdana" w:hAnsi="Verdana" w:cs="Segoe UI"/>
          <w:b/>
          <w:sz w:val="22"/>
          <w:szCs w:val="22"/>
        </w:rPr>
        <w:t>087</w:t>
      </w:r>
      <w:r w:rsidRPr="00F654EB">
        <w:rPr>
          <w:rFonts w:ascii="Verdana" w:hAnsi="Verdana" w:cs="Segoe UI"/>
          <w:sz w:val="22"/>
          <w:szCs w:val="22"/>
        </w:rPr>
        <w:t xml:space="preserve">/2025 (Mens. 87 PL Executivo 80) - </w:t>
      </w:r>
      <w:r w:rsidRPr="00F654EB">
        <w:rPr>
          <w:rFonts w:ascii="Verdana" w:hAnsi="Verdana"/>
          <w:b/>
          <w:sz w:val="22"/>
          <w:szCs w:val="22"/>
        </w:rPr>
        <w:t>Poder EXECUTIVO MUNICIPAL</w:t>
      </w:r>
      <w:r w:rsidRPr="00F654EB">
        <w:rPr>
          <w:rFonts w:ascii="Verdana" w:hAnsi="Verdana"/>
          <w:i/>
          <w:iCs/>
          <w:sz w:val="22"/>
          <w:szCs w:val="22"/>
        </w:rPr>
        <w:t xml:space="preserve">, </w:t>
      </w:r>
      <w:r w:rsidRPr="00F654EB">
        <w:rPr>
          <w:rFonts w:ascii="Verdana" w:hAnsi="Verdana"/>
          <w:iCs/>
          <w:sz w:val="22"/>
          <w:szCs w:val="22"/>
        </w:rPr>
        <w:t>que dispõe sobre</w:t>
      </w:r>
      <w:r w:rsidRPr="00F654EB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254.124,84</w:t>
      </w:r>
      <w:r w:rsidRPr="00F654EB">
        <w:rPr>
          <w:rFonts w:ascii="Verdana" w:hAnsi="Verdana" w:cs="Segoe UI"/>
          <w:sz w:val="22"/>
          <w:szCs w:val="22"/>
        </w:rPr>
        <w:t xml:space="preserve">. Secretaria Municipal de Agricultura - </w:t>
      </w:r>
      <w:r w:rsidRPr="00F654EB">
        <w:rPr>
          <w:rFonts w:ascii="Verdana" w:hAnsi="Verdana"/>
          <w:sz w:val="22"/>
          <w:szCs w:val="22"/>
        </w:rPr>
        <w:t>aquisição equipamentos permanentes para atender a Agricultura de Pequeno Porte do Município de Rolim de Moura/RO, Convênio nº 865674/2018/SICONV - MINISTÉRIO DA INTEGRAÇÃO NACIONAL</w:t>
      </w:r>
    </w:p>
    <w:p w:rsidR="00F654EB" w:rsidRPr="00F654EB" w:rsidRDefault="00F654EB" w:rsidP="00F654EB">
      <w:pPr>
        <w:ind w:firstLine="1134"/>
        <w:jc w:val="both"/>
        <w:rPr>
          <w:rFonts w:ascii="Verdana" w:hAnsi="Verdana" w:cs="Segoe UI"/>
          <w:sz w:val="22"/>
          <w:szCs w:val="22"/>
        </w:rPr>
      </w:pPr>
    </w:p>
    <w:p w:rsidR="00F654EB" w:rsidRPr="00F654EB" w:rsidRDefault="00F654EB" w:rsidP="00F654EB">
      <w:pPr>
        <w:ind w:firstLine="1134"/>
        <w:jc w:val="both"/>
        <w:rPr>
          <w:rFonts w:ascii="Verdana" w:hAnsi="Verdana" w:cs="Segoe UI"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 xml:space="preserve">XXIV – </w:t>
      </w:r>
      <w:r w:rsidRPr="00F654EB">
        <w:rPr>
          <w:rFonts w:ascii="Verdana" w:hAnsi="Verdana"/>
          <w:sz w:val="22"/>
          <w:szCs w:val="22"/>
        </w:rPr>
        <w:t xml:space="preserve">Discussão e Votação Única do </w:t>
      </w:r>
      <w:r w:rsidRPr="00F654EB">
        <w:rPr>
          <w:rFonts w:ascii="Verdana" w:hAnsi="Verdana" w:cs="Segoe UI"/>
          <w:sz w:val="22"/>
          <w:szCs w:val="22"/>
        </w:rPr>
        <w:t xml:space="preserve">Projeto de Lei nº </w:t>
      </w:r>
      <w:r w:rsidRPr="00F654EB">
        <w:rPr>
          <w:rFonts w:ascii="Verdana" w:hAnsi="Verdana" w:cs="Segoe UI"/>
          <w:b/>
          <w:sz w:val="22"/>
          <w:szCs w:val="22"/>
        </w:rPr>
        <w:t>108</w:t>
      </w:r>
      <w:r w:rsidRPr="00F654EB">
        <w:rPr>
          <w:rFonts w:ascii="Verdana" w:hAnsi="Verdana" w:cs="Segoe UI"/>
          <w:sz w:val="22"/>
          <w:szCs w:val="22"/>
        </w:rPr>
        <w:t xml:space="preserve">/2025 (Mens. 108 PL Executivo 101) - </w:t>
      </w:r>
      <w:r w:rsidRPr="00F654EB">
        <w:rPr>
          <w:rFonts w:ascii="Verdana" w:hAnsi="Verdana"/>
          <w:b/>
          <w:sz w:val="22"/>
          <w:szCs w:val="22"/>
        </w:rPr>
        <w:t>Poder EXECUTIVO MUNICIPAL</w:t>
      </w:r>
      <w:r w:rsidRPr="00F654EB">
        <w:rPr>
          <w:rFonts w:ascii="Verdana" w:hAnsi="Verdana"/>
          <w:i/>
          <w:iCs/>
          <w:sz w:val="22"/>
          <w:szCs w:val="22"/>
        </w:rPr>
        <w:t xml:space="preserve">, </w:t>
      </w:r>
      <w:r w:rsidRPr="00F654EB">
        <w:rPr>
          <w:rFonts w:ascii="Verdana" w:hAnsi="Verdana"/>
          <w:iCs/>
          <w:sz w:val="22"/>
          <w:szCs w:val="22"/>
        </w:rPr>
        <w:t>que dispõe sobre</w:t>
      </w:r>
      <w:r w:rsidRPr="00F654EB">
        <w:rPr>
          <w:rFonts w:ascii="Verdana" w:hAnsi="Verdana" w:cs="Segoe UI"/>
          <w:b/>
          <w:sz w:val="22"/>
          <w:szCs w:val="22"/>
        </w:rPr>
        <w:t xml:space="preserve">: Autoriza a abertura de crédito adicional especial por superávit financeiro no valor de R$121.248,54 e autoriza a abertura de crédito adicional especial por excesso de arrecadação de recursos vinculados a receita no valor de R$2.293,15. </w:t>
      </w:r>
      <w:r w:rsidRPr="00F654EB">
        <w:rPr>
          <w:rFonts w:ascii="Verdana" w:hAnsi="Verdana" w:cs="Segoe UI"/>
          <w:sz w:val="22"/>
          <w:szCs w:val="22"/>
        </w:rPr>
        <w:t>Fundo Municipal de Cultura – fomentar a cultura no município, referente ao saldo remanescente de recurso recebido da Lei Aldir Blanc</w:t>
      </w:r>
    </w:p>
    <w:p w:rsidR="0018341C" w:rsidRPr="00F654EB" w:rsidRDefault="0018341C" w:rsidP="00F654EB">
      <w:pPr>
        <w:jc w:val="both"/>
        <w:rPr>
          <w:rFonts w:ascii="Verdana" w:hAnsi="Verdana"/>
          <w:sz w:val="22"/>
          <w:szCs w:val="22"/>
        </w:rPr>
      </w:pPr>
    </w:p>
    <w:p w:rsidR="0018341C" w:rsidRDefault="0018341C" w:rsidP="0018341C">
      <w:pPr>
        <w:ind w:firstLine="1134"/>
        <w:jc w:val="both"/>
        <w:rPr>
          <w:rFonts w:ascii="Verdana" w:hAnsi="Verdana"/>
          <w:sz w:val="22"/>
          <w:szCs w:val="22"/>
        </w:rPr>
      </w:pPr>
      <w:r w:rsidRPr="00F654EB">
        <w:rPr>
          <w:rFonts w:ascii="Verdana" w:hAnsi="Verdana"/>
          <w:sz w:val="22"/>
          <w:szCs w:val="22"/>
        </w:rPr>
        <w:t>Plenário “</w:t>
      </w:r>
      <w:r w:rsidRPr="00F654EB">
        <w:rPr>
          <w:rFonts w:ascii="Verdana" w:hAnsi="Verdana"/>
          <w:b/>
          <w:sz w:val="22"/>
          <w:szCs w:val="22"/>
        </w:rPr>
        <w:t xml:space="preserve">Luciano de </w:t>
      </w:r>
      <w:proofErr w:type="spellStart"/>
      <w:r w:rsidRPr="00F654EB">
        <w:rPr>
          <w:rFonts w:ascii="Verdana" w:hAnsi="Verdana"/>
          <w:b/>
          <w:sz w:val="22"/>
          <w:szCs w:val="22"/>
        </w:rPr>
        <w:t>Argôlo</w:t>
      </w:r>
      <w:proofErr w:type="spellEnd"/>
      <w:r w:rsidRPr="00F654EB">
        <w:rPr>
          <w:rFonts w:ascii="Verdana" w:hAnsi="Verdana"/>
          <w:sz w:val="22"/>
          <w:szCs w:val="22"/>
        </w:rPr>
        <w:t xml:space="preserve">”, </w:t>
      </w:r>
      <w:r w:rsidR="000B36BC" w:rsidRPr="00F654EB">
        <w:rPr>
          <w:rFonts w:ascii="Verdana" w:hAnsi="Verdana"/>
          <w:sz w:val="22"/>
          <w:szCs w:val="22"/>
        </w:rPr>
        <w:t>12 de Junho</w:t>
      </w:r>
      <w:r w:rsidRPr="00F654EB">
        <w:rPr>
          <w:rFonts w:ascii="Verdana" w:hAnsi="Verdana"/>
          <w:sz w:val="22"/>
          <w:szCs w:val="22"/>
        </w:rPr>
        <w:t xml:space="preserve"> de 2025.</w:t>
      </w:r>
    </w:p>
    <w:p w:rsidR="00F654EB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Pr="00F654EB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18341C" w:rsidRPr="00F654EB" w:rsidRDefault="0018341C" w:rsidP="0018341C">
      <w:pPr>
        <w:jc w:val="both"/>
        <w:rPr>
          <w:rFonts w:ascii="Verdana" w:hAnsi="Verdana"/>
          <w:b/>
          <w:sz w:val="22"/>
          <w:szCs w:val="22"/>
        </w:rPr>
      </w:pPr>
    </w:p>
    <w:p w:rsidR="0018341C" w:rsidRPr="00F654EB" w:rsidRDefault="0018341C" w:rsidP="0018341C">
      <w:pPr>
        <w:jc w:val="center"/>
        <w:rPr>
          <w:rFonts w:ascii="Verdana" w:hAnsi="Verdana"/>
          <w:b/>
          <w:sz w:val="22"/>
          <w:szCs w:val="22"/>
        </w:rPr>
      </w:pPr>
      <w:r w:rsidRPr="00F654EB">
        <w:rPr>
          <w:rFonts w:ascii="Verdana" w:hAnsi="Verdana"/>
          <w:b/>
          <w:sz w:val="22"/>
          <w:szCs w:val="22"/>
        </w:rPr>
        <w:t>IVAN FERREIRA VASCONCELOS</w:t>
      </w:r>
    </w:p>
    <w:p w:rsidR="0018341C" w:rsidRPr="00F654EB" w:rsidRDefault="0018341C" w:rsidP="0018341C">
      <w:pPr>
        <w:jc w:val="center"/>
        <w:rPr>
          <w:rFonts w:ascii="Verdana" w:hAnsi="Verdana" w:cs="Segoe UI"/>
          <w:b/>
          <w:sz w:val="22"/>
          <w:szCs w:val="22"/>
        </w:rPr>
      </w:pPr>
      <w:r w:rsidRPr="00F654EB">
        <w:rPr>
          <w:rFonts w:ascii="Verdana" w:hAnsi="Verdana"/>
          <w:sz w:val="22"/>
          <w:szCs w:val="22"/>
        </w:rPr>
        <w:t>Presidente Poder Legislativo</w:t>
      </w:r>
    </w:p>
    <w:p w:rsidR="0018341C" w:rsidRPr="00B73D4F" w:rsidRDefault="00196498" w:rsidP="0018341C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  <w:r>
        <w:rPr>
          <w:rFonts w:ascii="Verdana" w:hAnsi="Verdana" w:cs="Segoe UI"/>
          <w:b/>
          <w:sz w:val="20"/>
          <w:szCs w:val="20"/>
        </w:rPr>
        <w:br w:type="page"/>
      </w:r>
    </w:p>
    <w:p w:rsidR="00196498" w:rsidRDefault="00196498">
      <w:pPr>
        <w:spacing w:after="200" w:line="276" w:lineRule="auto"/>
        <w:rPr>
          <w:rFonts w:ascii="Verdana" w:hAnsi="Verdana" w:cs="Segoe UI"/>
          <w:b/>
          <w:sz w:val="20"/>
          <w:szCs w:val="20"/>
        </w:rPr>
      </w:pPr>
    </w:p>
    <w:p w:rsidR="00196498" w:rsidRPr="00196498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4941D2" w:rsidRPr="00BF35A2" w:rsidRDefault="004941D2" w:rsidP="00BF35A2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18" w:rsidRDefault="009E2518" w:rsidP="00B767D1">
      <w:r>
        <w:separator/>
      </w:r>
    </w:p>
  </w:endnote>
  <w:endnote w:type="continuationSeparator" w:id="0">
    <w:p w:rsidR="009E2518" w:rsidRDefault="009E2518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18" w:rsidRDefault="009E2518" w:rsidP="00B767D1">
      <w:r>
        <w:separator/>
      </w:r>
    </w:p>
  </w:footnote>
  <w:footnote w:type="continuationSeparator" w:id="0">
    <w:p w:rsidR="009E2518" w:rsidRDefault="009E2518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423"/>
    <w:rsid w:val="00071788"/>
    <w:rsid w:val="00071A17"/>
    <w:rsid w:val="000735B4"/>
    <w:rsid w:val="00074714"/>
    <w:rsid w:val="00074AE2"/>
    <w:rsid w:val="00074E9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36BC"/>
    <w:rsid w:val="000B41AD"/>
    <w:rsid w:val="000B6D71"/>
    <w:rsid w:val="000C035C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23"/>
    <w:rsid w:val="00115C33"/>
    <w:rsid w:val="00115D4A"/>
    <w:rsid w:val="00115F89"/>
    <w:rsid w:val="00117DF1"/>
    <w:rsid w:val="00120989"/>
    <w:rsid w:val="0012320F"/>
    <w:rsid w:val="00127FB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6AD"/>
    <w:rsid w:val="00175A95"/>
    <w:rsid w:val="00176498"/>
    <w:rsid w:val="001770CB"/>
    <w:rsid w:val="00180940"/>
    <w:rsid w:val="0018150B"/>
    <w:rsid w:val="00182521"/>
    <w:rsid w:val="0018341C"/>
    <w:rsid w:val="00184A64"/>
    <w:rsid w:val="00185282"/>
    <w:rsid w:val="00185564"/>
    <w:rsid w:val="00187A6C"/>
    <w:rsid w:val="00187F3E"/>
    <w:rsid w:val="00193525"/>
    <w:rsid w:val="00194439"/>
    <w:rsid w:val="00196498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4BD9"/>
    <w:rsid w:val="001F64EF"/>
    <w:rsid w:val="001F751E"/>
    <w:rsid w:val="00201042"/>
    <w:rsid w:val="00201323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4AD5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1F2"/>
    <w:rsid w:val="002F143A"/>
    <w:rsid w:val="002F188D"/>
    <w:rsid w:val="002F1D1F"/>
    <w:rsid w:val="002F4773"/>
    <w:rsid w:val="002F489F"/>
    <w:rsid w:val="002F4DED"/>
    <w:rsid w:val="002F662D"/>
    <w:rsid w:val="002F674A"/>
    <w:rsid w:val="002F7FB6"/>
    <w:rsid w:val="00300E0D"/>
    <w:rsid w:val="0030118F"/>
    <w:rsid w:val="00302A32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233F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4688"/>
    <w:rsid w:val="00334B6D"/>
    <w:rsid w:val="00335F1B"/>
    <w:rsid w:val="00340B29"/>
    <w:rsid w:val="00341472"/>
    <w:rsid w:val="00341775"/>
    <w:rsid w:val="003422DE"/>
    <w:rsid w:val="003438CD"/>
    <w:rsid w:val="003474ED"/>
    <w:rsid w:val="00350B53"/>
    <w:rsid w:val="0036174A"/>
    <w:rsid w:val="003618E8"/>
    <w:rsid w:val="0036224F"/>
    <w:rsid w:val="00362465"/>
    <w:rsid w:val="003627FB"/>
    <w:rsid w:val="00362BB3"/>
    <w:rsid w:val="00362BFF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40DC"/>
    <w:rsid w:val="003C4E0A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1FDE"/>
    <w:rsid w:val="003F3271"/>
    <w:rsid w:val="003F3399"/>
    <w:rsid w:val="003F3F85"/>
    <w:rsid w:val="003F4585"/>
    <w:rsid w:val="003F78B2"/>
    <w:rsid w:val="003F7D60"/>
    <w:rsid w:val="0040251C"/>
    <w:rsid w:val="004031B1"/>
    <w:rsid w:val="0040446F"/>
    <w:rsid w:val="00404D5B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3C35"/>
    <w:rsid w:val="0044455B"/>
    <w:rsid w:val="00445CAB"/>
    <w:rsid w:val="00450D7B"/>
    <w:rsid w:val="00451504"/>
    <w:rsid w:val="0046192C"/>
    <w:rsid w:val="0046200E"/>
    <w:rsid w:val="00462AD2"/>
    <w:rsid w:val="004638C5"/>
    <w:rsid w:val="00463C38"/>
    <w:rsid w:val="00463DE0"/>
    <w:rsid w:val="00464593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1927"/>
    <w:rsid w:val="0049265F"/>
    <w:rsid w:val="004941D2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B0E54"/>
    <w:rsid w:val="004B41D0"/>
    <w:rsid w:val="004B476A"/>
    <w:rsid w:val="004B5EEB"/>
    <w:rsid w:val="004B606B"/>
    <w:rsid w:val="004C0023"/>
    <w:rsid w:val="004C0F4F"/>
    <w:rsid w:val="004C24E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30EBA"/>
    <w:rsid w:val="0053139A"/>
    <w:rsid w:val="005334C1"/>
    <w:rsid w:val="00533E1F"/>
    <w:rsid w:val="00535C66"/>
    <w:rsid w:val="00536090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3C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4ECE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3EE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47AC9"/>
    <w:rsid w:val="0065139D"/>
    <w:rsid w:val="00651DDA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68D0"/>
    <w:rsid w:val="00666D53"/>
    <w:rsid w:val="00666FAC"/>
    <w:rsid w:val="00667F5E"/>
    <w:rsid w:val="0067471F"/>
    <w:rsid w:val="00674DE3"/>
    <w:rsid w:val="0067502D"/>
    <w:rsid w:val="006759EE"/>
    <w:rsid w:val="00675D99"/>
    <w:rsid w:val="0067773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259"/>
    <w:rsid w:val="00732668"/>
    <w:rsid w:val="007326C2"/>
    <w:rsid w:val="00732AD9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675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2988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4819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172A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4E5B"/>
    <w:rsid w:val="008E5F56"/>
    <w:rsid w:val="008F2CA0"/>
    <w:rsid w:val="008F2FA1"/>
    <w:rsid w:val="008F3B85"/>
    <w:rsid w:val="008F4682"/>
    <w:rsid w:val="008F492F"/>
    <w:rsid w:val="008F62D5"/>
    <w:rsid w:val="008F6757"/>
    <w:rsid w:val="009012E3"/>
    <w:rsid w:val="0090136F"/>
    <w:rsid w:val="009013F9"/>
    <w:rsid w:val="00901A8D"/>
    <w:rsid w:val="00901BC6"/>
    <w:rsid w:val="009047DE"/>
    <w:rsid w:val="00905D47"/>
    <w:rsid w:val="0090787C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300D"/>
    <w:rsid w:val="009730E2"/>
    <w:rsid w:val="009732D9"/>
    <w:rsid w:val="00976D64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A42"/>
    <w:rsid w:val="009C0642"/>
    <w:rsid w:val="009C0BEA"/>
    <w:rsid w:val="009C1B8A"/>
    <w:rsid w:val="009C1D72"/>
    <w:rsid w:val="009C21B8"/>
    <w:rsid w:val="009C275C"/>
    <w:rsid w:val="009C2B08"/>
    <w:rsid w:val="009C429A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518"/>
    <w:rsid w:val="009E2DEE"/>
    <w:rsid w:val="009E49B2"/>
    <w:rsid w:val="009E568B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26C28"/>
    <w:rsid w:val="00A31447"/>
    <w:rsid w:val="00A32C1D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282B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E50"/>
    <w:rsid w:val="00AB05FB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E529C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AF7F17"/>
    <w:rsid w:val="00B0055A"/>
    <w:rsid w:val="00B00A1E"/>
    <w:rsid w:val="00B00A7D"/>
    <w:rsid w:val="00B013F1"/>
    <w:rsid w:val="00B0458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7AF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0B87"/>
    <w:rsid w:val="00BB1599"/>
    <w:rsid w:val="00BB1FAD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35A2"/>
    <w:rsid w:val="00BF4853"/>
    <w:rsid w:val="00C015E4"/>
    <w:rsid w:val="00C071B3"/>
    <w:rsid w:val="00C075A9"/>
    <w:rsid w:val="00C076BA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4EE5"/>
    <w:rsid w:val="00C4633D"/>
    <w:rsid w:val="00C46CCD"/>
    <w:rsid w:val="00C4738F"/>
    <w:rsid w:val="00C4753F"/>
    <w:rsid w:val="00C506E2"/>
    <w:rsid w:val="00C54569"/>
    <w:rsid w:val="00C56113"/>
    <w:rsid w:val="00C57EE4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40BA7"/>
    <w:rsid w:val="00D42DDD"/>
    <w:rsid w:val="00D43BD6"/>
    <w:rsid w:val="00D43F02"/>
    <w:rsid w:val="00D44A24"/>
    <w:rsid w:val="00D4544E"/>
    <w:rsid w:val="00D458AA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CF4"/>
    <w:rsid w:val="00DD2432"/>
    <w:rsid w:val="00DD38C3"/>
    <w:rsid w:val="00DD5D73"/>
    <w:rsid w:val="00DD76FA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0E38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1D3"/>
    <w:rsid w:val="00F37D6F"/>
    <w:rsid w:val="00F412DD"/>
    <w:rsid w:val="00F42B47"/>
    <w:rsid w:val="00F42B97"/>
    <w:rsid w:val="00F45A5B"/>
    <w:rsid w:val="00F45BB5"/>
    <w:rsid w:val="00F4642C"/>
    <w:rsid w:val="00F46913"/>
    <w:rsid w:val="00F52AA2"/>
    <w:rsid w:val="00F53EE3"/>
    <w:rsid w:val="00F55BF9"/>
    <w:rsid w:val="00F55DE2"/>
    <w:rsid w:val="00F607BF"/>
    <w:rsid w:val="00F60F09"/>
    <w:rsid w:val="00F6478F"/>
    <w:rsid w:val="00F654EB"/>
    <w:rsid w:val="00F6721B"/>
    <w:rsid w:val="00F719E3"/>
    <w:rsid w:val="00F72720"/>
    <w:rsid w:val="00F72A37"/>
    <w:rsid w:val="00F72B1D"/>
    <w:rsid w:val="00F72EDC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6043"/>
    <w:rsid w:val="00F96085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C7413"/>
    <w:rsid w:val="00FD162C"/>
    <w:rsid w:val="00FD266E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1A8D"/>
    <w:pPr>
      <w:widowControl w:val="0"/>
      <w:autoSpaceDE w:val="0"/>
      <w:autoSpaceDN w:val="0"/>
      <w:ind w:left="3262" w:right="3"/>
      <w:outlineLvl w:val="2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901A8D"/>
    <w:pPr>
      <w:widowControl w:val="0"/>
      <w:autoSpaceDE w:val="0"/>
      <w:autoSpaceDN w:val="0"/>
      <w:ind w:left="1702"/>
      <w:jc w:val="both"/>
      <w:outlineLvl w:val="3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A8D"/>
    <w:rPr>
      <w:rFonts w:ascii="Verdana" w:eastAsia="Verdana" w:hAnsi="Verdana" w:cs="Verdana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1A8D"/>
    <w:rPr>
      <w:rFonts w:ascii="Verdana" w:eastAsia="Verdana" w:hAnsi="Verdana" w:cs="Verdana"/>
      <w:b/>
      <w:bCs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1A8D"/>
    <w:pPr>
      <w:widowControl w:val="0"/>
      <w:autoSpaceDE w:val="0"/>
      <w:autoSpaceDN w:val="0"/>
      <w:spacing w:before="55"/>
    </w:pPr>
    <w:rPr>
      <w:rFonts w:ascii="Verdana" w:eastAsia="Verdana" w:hAnsi="Verdana" w:cs="Verdana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1EA7-14A5-4579-B3E6-A452854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1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67</cp:revision>
  <cp:lastPrinted>2025-05-07T13:53:00Z</cp:lastPrinted>
  <dcterms:created xsi:type="dcterms:W3CDTF">2010-02-04T14:58:00Z</dcterms:created>
  <dcterms:modified xsi:type="dcterms:W3CDTF">2025-06-12T17:48:00Z</dcterms:modified>
</cp:coreProperties>
</file>